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1767" w14:textId="32990B21" w:rsidR="00FE1F4D" w:rsidRPr="00FE1F4D" w:rsidRDefault="00D124D1" w:rsidP="00FE1F4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7EB8F" wp14:editId="5DE49088">
                <wp:simplePos x="0" y="0"/>
                <wp:positionH relativeFrom="margin">
                  <wp:posOffset>5347719</wp:posOffset>
                </wp:positionH>
                <wp:positionV relativeFrom="paragraph">
                  <wp:posOffset>-393750</wp:posOffset>
                </wp:positionV>
                <wp:extent cx="744855" cy="5200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A2F5A" w14:textId="77777777" w:rsidR="00F76396" w:rsidRDefault="00F76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748A0" wp14:editId="67AA0F38">
                                  <wp:extent cx="541596" cy="54159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DNHLogoReflec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098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EB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31pt;width:58.6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" fillcolor="white [3201]" stroked="f" strokeweight=".5pt">
                <v:textbox>
                  <w:txbxContent>
                    <w:p w14:paraId="313A2F5A" w14:textId="77777777" w:rsidR="00F76396" w:rsidRDefault="00F76396">
                      <w:r>
                        <w:rPr>
                          <w:noProof/>
                        </w:rPr>
                        <w:drawing>
                          <wp:inline distT="0" distB="0" distL="0" distR="0" wp14:anchorId="56F748A0" wp14:editId="67AA0F38">
                            <wp:extent cx="541596" cy="54159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DNHLogoReflec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098" cy="555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9B6">
        <w:t xml:space="preserve">Excel </w:t>
      </w:r>
      <w:r w:rsidR="009C0BD1">
        <w:t>Level 1-2</w:t>
      </w:r>
      <w:r w:rsidR="006529B6">
        <w:t xml:space="preserve"> Cour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6529B6" w14:paraId="553256D0" w14:textId="77777777" w:rsidTr="009C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8B87" w14:textId="77777777" w:rsidR="006529B6" w:rsidRDefault="006529B6" w:rsidP="006529B6">
            <w:pPr>
              <w:pStyle w:val="Heading2"/>
              <w:outlineLvl w:val="1"/>
            </w:pPr>
            <w:r>
              <w:t>Section</w:t>
            </w:r>
          </w:p>
        </w:tc>
        <w:tc>
          <w:tcPr>
            <w:tcW w:w="5103" w:type="dxa"/>
          </w:tcPr>
          <w:p w14:paraId="65A0B453" w14:textId="77777777" w:rsidR="006529B6" w:rsidRDefault="006529B6" w:rsidP="006529B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1695" w:type="dxa"/>
          </w:tcPr>
          <w:p w14:paraId="6132BEC6" w14:textId="77777777" w:rsidR="006529B6" w:rsidRPr="00F76396" w:rsidRDefault="006529B6" w:rsidP="00B73F12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76396">
              <w:rPr>
                <w:sz w:val="22"/>
                <w:szCs w:val="24"/>
              </w:rPr>
              <w:t>Completed</w:t>
            </w:r>
            <w:r w:rsidR="008E2778" w:rsidRPr="00F76396">
              <w:rPr>
                <w:sz w:val="22"/>
                <w:szCs w:val="24"/>
              </w:rPr>
              <w:t>/</w:t>
            </w:r>
          </w:p>
          <w:p w14:paraId="72CD9DF9" w14:textId="77777777" w:rsidR="008E2778" w:rsidRPr="008E2778" w:rsidRDefault="008E2778" w:rsidP="00B73F12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6396">
              <w:rPr>
                <w:sz w:val="22"/>
                <w:szCs w:val="24"/>
              </w:rPr>
              <w:t>Score (Assessment)</w:t>
            </w:r>
          </w:p>
        </w:tc>
      </w:tr>
      <w:tr w:rsidR="006529B6" w14:paraId="598ED8D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93F0F" w14:textId="77777777" w:rsidR="006529B6" w:rsidRPr="00F76396" w:rsidRDefault="006529B6" w:rsidP="00F76396">
            <w:r w:rsidRPr="00F76396">
              <w:t>The Excel Interface</w:t>
            </w:r>
          </w:p>
        </w:tc>
        <w:tc>
          <w:tcPr>
            <w:tcW w:w="5103" w:type="dxa"/>
          </w:tcPr>
          <w:p w14:paraId="3A34DF97" w14:textId="348969E5" w:rsidR="006529B6" w:rsidRPr="00D124D1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t xml:space="preserve">VIDEO </w:t>
            </w:r>
            <w:r w:rsidR="006529B6" w:rsidRPr="00D124D1">
              <w:t>– Starting Excel</w:t>
            </w:r>
          </w:p>
        </w:tc>
        <w:tc>
          <w:tcPr>
            <w:tcW w:w="1695" w:type="dxa"/>
            <w:vAlign w:val="center"/>
          </w:tcPr>
          <w:p w14:paraId="19728617" w14:textId="1DFEFB02" w:rsidR="006529B6" w:rsidRPr="00D124D1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object w:dxaOrig="1440" w:dyaOrig="1440" w14:anchorId="2489A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14.05pt;height:18.25pt" o:ole="">
                  <v:imagedata r:id="rId12" o:title=""/>
                </v:shape>
                <w:control r:id="rId13" w:name="CheckBox1" w:shapeid="_x0000_i1223"/>
              </w:object>
            </w:r>
          </w:p>
        </w:tc>
      </w:tr>
      <w:tr w:rsidR="00A80AEE" w14:paraId="4E62505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5821FB62" w14:textId="77777777" w:rsidR="00A80AEE" w:rsidRDefault="00A80AEE" w:rsidP="00A80AEE">
            <w:pPr>
              <w:ind w:left="313" w:hanging="313"/>
              <w:jc w:val="center"/>
            </w:pPr>
          </w:p>
        </w:tc>
        <w:tc>
          <w:tcPr>
            <w:tcW w:w="5103" w:type="dxa"/>
          </w:tcPr>
          <w:p w14:paraId="2AB5D6CA" w14:textId="05B02C6F" w:rsidR="00A80AEE" w:rsidRPr="00D124D1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t xml:space="preserve">INTERACTIVE </w:t>
            </w:r>
            <w:r w:rsidR="00A80AEE" w:rsidRPr="00D124D1">
              <w:t>– Screen Layout</w:t>
            </w:r>
          </w:p>
        </w:tc>
        <w:tc>
          <w:tcPr>
            <w:tcW w:w="1695" w:type="dxa"/>
            <w:vAlign w:val="center"/>
          </w:tcPr>
          <w:p w14:paraId="1CFDC459" w14:textId="77777777" w:rsidR="00A80AEE" w:rsidRPr="00D124D1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object w:dxaOrig="1440" w:dyaOrig="1440" w14:anchorId="5083C9F3">
                <v:shape id="_x0000_i1125" type="#_x0000_t75" style="width:14.05pt;height:18.25pt" o:ole="">
                  <v:imagedata r:id="rId12" o:title=""/>
                </v:shape>
                <w:control r:id="rId14" w:name="CheckBox11" w:shapeid="_x0000_i1125"/>
              </w:object>
            </w:r>
          </w:p>
        </w:tc>
      </w:tr>
      <w:tr w:rsidR="00A80AEE" w14:paraId="13F6D9E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CAFFFEE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76FA1264" w14:textId="2C84C888" w:rsidR="00A80AEE" w:rsidRPr="00D124D1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t xml:space="preserve">VIDEO </w:t>
            </w:r>
            <w:r w:rsidR="00A80AEE" w:rsidRPr="00D124D1">
              <w:t>– The Excel Ribbon</w:t>
            </w:r>
          </w:p>
        </w:tc>
        <w:tc>
          <w:tcPr>
            <w:tcW w:w="1695" w:type="dxa"/>
            <w:vAlign w:val="center"/>
          </w:tcPr>
          <w:p w14:paraId="72A08AB9" w14:textId="77777777" w:rsidR="00A80AEE" w:rsidRPr="00D124D1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object w:dxaOrig="1440" w:dyaOrig="1440" w14:anchorId="6AE74152">
                <v:shape id="_x0000_i1127" type="#_x0000_t75" style="width:14.05pt;height:18.25pt" o:ole="">
                  <v:imagedata r:id="rId12" o:title=""/>
                </v:shape>
                <w:control r:id="rId15" w:name="CheckBox12" w:shapeid="_x0000_i1127"/>
              </w:object>
            </w:r>
          </w:p>
        </w:tc>
      </w:tr>
      <w:tr w:rsidR="00A80AEE" w14:paraId="378038E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0129F7B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657CF15F" w14:textId="17F66385" w:rsidR="00A80AEE" w:rsidRPr="00D124D1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t xml:space="preserve">VIDEO </w:t>
            </w:r>
            <w:r w:rsidR="00A80AEE" w:rsidRPr="00D124D1">
              <w:t>– The Quick Access Toolbar</w:t>
            </w:r>
          </w:p>
        </w:tc>
        <w:tc>
          <w:tcPr>
            <w:tcW w:w="1695" w:type="dxa"/>
            <w:vAlign w:val="center"/>
          </w:tcPr>
          <w:p w14:paraId="0544B27E" w14:textId="77777777" w:rsidR="00A80AEE" w:rsidRPr="00D124D1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4D1">
              <w:object w:dxaOrig="1440" w:dyaOrig="1440" w14:anchorId="44C1E305">
                <v:shape id="_x0000_i1129" type="#_x0000_t75" style="width:14.05pt;height:18.25pt" o:ole="">
                  <v:imagedata r:id="rId12" o:title=""/>
                </v:shape>
                <w:control r:id="rId16" w:name="CheckBox13" w:shapeid="_x0000_i1129"/>
              </w:object>
            </w:r>
          </w:p>
        </w:tc>
      </w:tr>
      <w:tr w:rsidR="00A80AEE" w14:paraId="5E132FA8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4D12F6EA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6B974D6A" w14:textId="77777777" w:rsidR="00A80AEE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2F16F3" wp14:editId="729043D6">
                  <wp:simplePos x="0" y="0"/>
                  <wp:positionH relativeFrom="column">
                    <wp:posOffset>2126982</wp:posOffset>
                  </wp:positionH>
                  <wp:positionV relativeFrom="paragraph">
                    <wp:posOffset>-66870</wp:posOffset>
                  </wp:positionV>
                  <wp:extent cx="232410" cy="2324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loringAndCustomis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2681D69E" w14:textId="77777777" w:rsidR="00A80AEE" w:rsidRDefault="00A80AEE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100</w:t>
            </w:r>
          </w:p>
        </w:tc>
      </w:tr>
      <w:tr w:rsidR="006529B6" w:rsidRPr="00DC1BA5" w14:paraId="3819163B" w14:textId="77777777" w:rsidTr="009C0BD1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21182C14" w14:textId="77777777" w:rsidR="006529B6" w:rsidRPr="00DC1BA5" w:rsidRDefault="006529B6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375FD242" w14:textId="77777777" w:rsidR="006529B6" w:rsidRPr="00DC1BA5" w:rsidRDefault="006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72120364" w14:textId="77777777" w:rsidR="006529B6" w:rsidRPr="00DC1BA5" w:rsidRDefault="006529B6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2"/>
              </w:rPr>
            </w:pPr>
          </w:p>
        </w:tc>
      </w:tr>
      <w:tr w:rsidR="006529B6" w14:paraId="6A93923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69580" w14:textId="77777777" w:rsidR="006529B6" w:rsidRPr="00F76396" w:rsidRDefault="006529B6" w:rsidP="00F76396">
            <w:r w:rsidRPr="00F76396">
              <w:t>Managing Documents</w:t>
            </w:r>
          </w:p>
        </w:tc>
        <w:tc>
          <w:tcPr>
            <w:tcW w:w="5103" w:type="dxa"/>
          </w:tcPr>
          <w:p w14:paraId="21520E98" w14:textId="63F7A416" w:rsidR="006529B6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6529B6">
              <w:t>– Creating and Opening Documents</w:t>
            </w:r>
          </w:p>
        </w:tc>
        <w:tc>
          <w:tcPr>
            <w:tcW w:w="1695" w:type="dxa"/>
            <w:vAlign w:val="center"/>
          </w:tcPr>
          <w:p w14:paraId="64068E72" w14:textId="77777777" w:rsidR="006529B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23876799">
                <v:shape id="_x0000_i1131" type="#_x0000_t75" style="width:14.05pt;height:18.25pt" o:ole="">
                  <v:imagedata r:id="rId12" o:title=""/>
                </v:shape>
                <w:control r:id="rId18" w:name="CheckBox14" w:shapeid="_x0000_i1131"/>
              </w:object>
            </w:r>
          </w:p>
        </w:tc>
      </w:tr>
      <w:tr w:rsidR="00A80AEE" w14:paraId="58B2CA9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3A5D29EA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231DB8FF" w14:textId="0675CABD" w:rsidR="00A80AEE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Saving Documents</w:t>
            </w:r>
          </w:p>
        </w:tc>
        <w:tc>
          <w:tcPr>
            <w:tcW w:w="1695" w:type="dxa"/>
            <w:vAlign w:val="center"/>
          </w:tcPr>
          <w:p w14:paraId="464ED0F3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C9E1FFE">
                <v:shape id="_x0000_i1133" type="#_x0000_t75" style="width:14.05pt;height:18.25pt" o:ole="">
                  <v:imagedata r:id="rId12" o:title=""/>
                </v:shape>
                <w:control r:id="rId19" w:name="CheckBox15" w:shapeid="_x0000_i1133"/>
              </w:object>
            </w:r>
          </w:p>
        </w:tc>
      </w:tr>
      <w:tr w:rsidR="00A80AEE" w14:paraId="16A0B55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5E1344FE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244AB651" w14:textId="77777777" w:rsidR="00A80AEE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3E0AB8" wp14:editId="5C2E1E91">
                  <wp:simplePos x="0" y="0"/>
                  <wp:positionH relativeFrom="column">
                    <wp:posOffset>2051204</wp:posOffset>
                  </wp:positionH>
                  <wp:positionV relativeFrom="paragraph">
                    <wp:posOffset>-41330</wp:posOffset>
                  </wp:positionV>
                  <wp:extent cx="247650" cy="247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agingDocument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6141066F" w14:textId="77777777" w:rsidR="00A80AEE" w:rsidRDefault="00A80AEE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80</w:t>
            </w:r>
          </w:p>
        </w:tc>
      </w:tr>
      <w:tr w:rsidR="00AE3887" w14:paraId="63D37AF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2E592BA9" w14:textId="77777777" w:rsidR="00AE3887" w:rsidRPr="00DC1BA5" w:rsidRDefault="00AE3887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2DECCB90" w14:textId="77777777" w:rsidR="00AE3887" w:rsidRPr="00DC1BA5" w:rsidRDefault="00AE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704A0CA1" w14:textId="77777777" w:rsidR="00AE3887" w:rsidRPr="00DC1BA5" w:rsidRDefault="00AE3887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1057F5" w14:paraId="3CD70D24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E8CE13" w14:textId="6A16B063" w:rsidR="001057F5" w:rsidRPr="00F76396" w:rsidRDefault="001057F5" w:rsidP="00F76396">
            <w:r w:rsidRPr="00F76396">
              <w:t>Navigating the Worksheet</w:t>
            </w:r>
          </w:p>
        </w:tc>
        <w:tc>
          <w:tcPr>
            <w:tcW w:w="5103" w:type="dxa"/>
          </w:tcPr>
          <w:p w14:paraId="7E366C44" w14:textId="50638267" w:rsidR="001057F5" w:rsidRDefault="001057F5" w:rsidP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- Navigating and Adding Data</w:t>
            </w:r>
          </w:p>
        </w:tc>
        <w:tc>
          <w:tcPr>
            <w:tcW w:w="1695" w:type="dxa"/>
            <w:vAlign w:val="center"/>
          </w:tcPr>
          <w:p w14:paraId="08E463D8" w14:textId="6DE3F9FB" w:rsidR="001057F5" w:rsidRDefault="001057F5" w:rsidP="00105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036CD7C">
                <v:shape id="_x0000_i1341" type="#_x0000_t75" style="width:14.05pt;height:18.25pt" o:ole="">
                  <v:imagedata r:id="rId12" o:title=""/>
                </v:shape>
                <w:control r:id="rId21" w:name="CheckBox161" w:shapeid="_x0000_i1341"/>
              </w:object>
            </w:r>
          </w:p>
        </w:tc>
      </w:tr>
      <w:tr w:rsidR="006529B6" w14:paraId="2554F8C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146F2" w14:textId="4CBC2CFC" w:rsidR="006529B6" w:rsidRPr="001057F5" w:rsidRDefault="006529B6" w:rsidP="001057F5"/>
        </w:tc>
        <w:tc>
          <w:tcPr>
            <w:tcW w:w="5103" w:type="dxa"/>
          </w:tcPr>
          <w:p w14:paraId="6EAB9D5C" w14:textId="38BBDEC1" w:rsidR="006529B6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– Using Help</w:t>
            </w:r>
          </w:p>
        </w:tc>
        <w:tc>
          <w:tcPr>
            <w:tcW w:w="1695" w:type="dxa"/>
            <w:vAlign w:val="center"/>
          </w:tcPr>
          <w:p w14:paraId="48C0BE65" w14:textId="77777777" w:rsidR="006529B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05785E7">
                <v:shape id="_x0000_i1135" type="#_x0000_t75" style="width:14.05pt;height:18.25pt" o:ole="">
                  <v:imagedata r:id="rId12" o:title=""/>
                </v:shape>
                <w:control r:id="rId22" w:name="CheckBox16" w:shapeid="_x0000_i1135"/>
              </w:object>
            </w:r>
          </w:p>
        </w:tc>
      </w:tr>
      <w:tr w:rsidR="006529B6" w14:paraId="4612B9E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14:paraId="47D93DE4" w14:textId="77777777" w:rsidR="006529B6" w:rsidRDefault="006529B6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74282BDE" w14:textId="77777777" w:rsidR="006529B6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B8D7F7" wp14:editId="1642120C">
                  <wp:simplePos x="0" y="0"/>
                  <wp:positionH relativeFrom="column">
                    <wp:posOffset>2133083</wp:posOffset>
                  </wp:positionH>
                  <wp:positionV relativeFrom="paragraph">
                    <wp:posOffset>-68143</wp:posOffset>
                  </wp:positionV>
                  <wp:extent cx="225296" cy="225296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vigatingTheWorkshee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6" cy="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EC4"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4427CDE6" w14:textId="77777777" w:rsidR="006529B6" w:rsidRDefault="00FE1F4D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4726">
              <w:t>/50</w:t>
            </w:r>
          </w:p>
        </w:tc>
      </w:tr>
      <w:tr w:rsidR="000E2EC4" w14:paraId="2A0118F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5772F2D0" w14:textId="77777777" w:rsidR="000E2EC4" w:rsidRPr="00DC1BA5" w:rsidRDefault="000E2EC4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6FDA073A" w14:textId="77777777" w:rsidR="000E2EC4" w:rsidRPr="00DC1BA5" w:rsidRDefault="000E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1A542AF8" w14:textId="77777777" w:rsidR="000E2EC4" w:rsidRPr="00DC1BA5" w:rsidRDefault="000E2EC4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6529B6" w14:paraId="02E8CA6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280118" w14:textId="77777777" w:rsidR="006529B6" w:rsidRPr="00F76396" w:rsidRDefault="006529B6" w:rsidP="00F76396">
            <w:r w:rsidRPr="00F76396">
              <w:t>Basic Editing</w:t>
            </w:r>
          </w:p>
        </w:tc>
        <w:tc>
          <w:tcPr>
            <w:tcW w:w="5103" w:type="dxa"/>
          </w:tcPr>
          <w:p w14:paraId="24BEBA21" w14:textId="0D2B7F81" w:rsidR="006529B6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6529B6">
              <w:t>– Selecting Data</w:t>
            </w:r>
          </w:p>
        </w:tc>
        <w:tc>
          <w:tcPr>
            <w:tcW w:w="1695" w:type="dxa"/>
            <w:vAlign w:val="center"/>
          </w:tcPr>
          <w:p w14:paraId="43F7579C" w14:textId="77777777" w:rsidR="006529B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FBB1EBD">
                <v:shape id="_x0000_i1137" type="#_x0000_t75" style="width:14.05pt;height:18.25pt" o:ole="">
                  <v:imagedata r:id="rId12" o:title=""/>
                </v:shape>
                <w:control r:id="rId24" w:name="CheckBox17" w:shapeid="_x0000_i1137"/>
              </w:object>
            </w:r>
          </w:p>
        </w:tc>
      </w:tr>
      <w:tr w:rsidR="00A80AEE" w14:paraId="16A84956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37AA6767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1F4DAFEA" w14:textId="6E9F5A34" w:rsidR="00A80AEE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Column Width and Row Height</w:t>
            </w:r>
          </w:p>
        </w:tc>
        <w:tc>
          <w:tcPr>
            <w:tcW w:w="1695" w:type="dxa"/>
            <w:vAlign w:val="center"/>
          </w:tcPr>
          <w:p w14:paraId="02627828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8972455">
                <v:shape id="_x0000_i1139" type="#_x0000_t75" style="width:14.05pt;height:18.25pt" o:ole="">
                  <v:imagedata r:id="rId12" o:title=""/>
                </v:shape>
                <w:control r:id="rId25" w:name="CheckBox18" w:shapeid="_x0000_i1139"/>
              </w:object>
            </w:r>
          </w:p>
        </w:tc>
      </w:tr>
      <w:tr w:rsidR="00A80AEE" w14:paraId="4988F27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1122190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3F9E806E" w14:textId="2A8FBEA9" w:rsidR="00A80AEE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Editing and Erasing Data</w:t>
            </w:r>
          </w:p>
        </w:tc>
        <w:tc>
          <w:tcPr>
            <w:tcW w:w="1695" w:type="dxa"/>
            <w:vAlign w:val="center"/>
          </w:tcPr>
          <w:p w14:paraId="3EB1E41D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959AB77">
                <v:shape id="_x0000_i1141" type="#_x0000_t75" style="width:14.05pt;height:18.25pt" o:ole="">
                  <v:imagedata r:id="rId12" o:title=""/>
                </v:shape>
                <w:control r:id="rId26" w:name="CheckBox19" w:shapeid="_x0000_i1141"/>
              </w:object>
            </w:r>
          </w:p>
        </w:tc>
      </w:tr>
      <w:tr w:rsidR="00A80AEE" w14:paraId="63A35AE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25C9C4F3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8956755" w14:textId="77777777" w:rsidR="00A80AEE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13E539" wp14:editId="064D9241">
                  <wp:simplePos x="0" y="0"/>
                  <wp:positionH relativeFrom="column">
                    <wp:posOffset>2104673</wp:posOffset>
                  </wp:positionH>
                  <wp:positionV relativeFrom="paragraph">
                    <wp:posOffset>-44452</wp:posOffset>
                  </wp:positionV>
                  <wp:extent cx="194794" cy="19479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sicEditin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63" cy="1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26AA058B" w14:textId="5EE54238" w:rsidR="00A80AEE" w:rsidRDefault="00A80AEE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 w:rsidR="00F6161B">
              <w:t>70</w:t>
            </w:r>
          </w:p>
        </w:tc>
      </w:tr>
      <w:tr w:rsidR="000E2EC4" w14:paraId="5172009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0CE3D6C5" w14:textId="77777777" w:rsidR="000E2EC4" w:rsidRPr="00DC1BA5" w:rsidRDefault="000E2EC4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1BB2FE8A" w14:textId="77777777" w:rsidR="000E2EC4" w:rsidRPr="00DC1BA5" w:rsidRDefault="000E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3CDBA5BC" w14:textId="77777777" w:rsidR="000E2EC4" w:rsidRPr="00DC1BA5" w:rsidRDefault="000E2EC4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673516" w14:paraId="79D827C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8CFB18" w14:textId="77777777" w:rsidR="00673516" w:rsidRPr="00F76396" w:rsidRDefault="00673516" w:rsidP="00F76396">
            <w:r w:rsidRPr="00F76396">
              <w:t>Number and Text Formats</w:t>
            </w:r>
          </w:p>
        </w:tc>
        <w:tc>
          <w:tcPr>
            <w:tcW w:w="5103" w:type="dxa"/>
          </w:tcPr>
          <w:p w14:paraId="44898C94" w14:textId="6F0F131B" w:rsidR="00673516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673516">
              <w:t>- Text vs Numbers</w:t>
            </w:r>
          </w:p>
        </w:tc>
        <w:tc>
          <w:tcPr>
            <w:tcW w:w="1695" w:type="dxa"/>
            <w:vAlign w:val="center"/>
          </w:tcPr>
          <w:p w14:paraId="6BE2E0D4" w14:textId="60401253" w:rsidR="0067351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8F07338">
                <v:shape id="_x0000_i1225" type="#_x0000_t75" style="width:14.05pt;height:18.25pt" o:ole="">
                  <v:imagedata r:id="rId12" o:title=""/>
                </v:shape>
                <w:control r:id="rId28" w:name="CheckBox110" w:shapeid="_x0000_i1225"/>
              </w:object>
            </w:r>
          </w:p>
        </w:tc>
      </w:tr>
      <w:tr w:rsidR="00A80AEE" w14:paraId="66B66DE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747A62B1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16290E13" w14:textId="7443411E" w:rsidR="00A80AEE" w:rsidRDefault="0010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A80AEE">
              <w:t>– Basic Formatting and Editing</w:t>
            </w:r>
          </w:p>
        </w:tc>
        <w:tc>
          <w:tcPr>
            <w:tcW w:w="1695" w:type="dxa"/>
            <w:vAlign w:val="center"/>
          </w:tcPr>
          <w:p w14:paraId="400DA66D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B81209B">
                <v:shape id="_x0000_i1145" type="#_x0000_t75" style="width:14.05pt;height:18.25pt" o:ole="">
                  <v:imagedata r:id="rId12" o:title=""/>
                </v:shape>
                <w:control r:id="rId29" w:name="CheckBox111" w:shapeid="_x0000_i1145"/>
              </w:object>
            </w:r>
          </w:p>
        </w:tc>
      </w:tr>
      <w:tr w:rsidR="00A80AEE" w14:paraId="71C0617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7FA3FE20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51591A71" w14:textId="4036C61E" w:rsidR="00A80AEE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Number Formatting</w:t>
            </w:r>
          </w:p>
        </w:tc>
        <w:tc>
          <w:tcPr>
            <w:tcW w:w="1695" w:type="dxa"/>
            <w:vAlign w:val="center"/>
          </w:tcPr>
          <w:p w14:paraId="625854F7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53CCBE69">
                <v:shape id="_x0000_i1147" type="#_x0000_t75" style="width:14.05pt;height:18.25pt" o:ole="">
                  <v:imagedata r:id="rId12" o:title=""/>
                </v:shape>
                <w:control r:id="rId30" w:name="CheckBox112" w:shapeid="_x0000_i1147"/>
              </w:object>
            </w:r>
          </w:p>
        </w:tc>
      </w:tr>
      <w:tr w:rsidR="00A80AEE" w14:paraId="788E2748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7C690FD6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659188B0" w14:textId="77777777" w:rsidR="00A80AEE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B1B5C2" wp14:editId="6C96B7BA">
                  <wp:simplePos x="0" y="0"/>
                  <wp:positionH relativeFrom="column">
                    <wp:posOffset>2120177</wp:posOffset>
                  </wp:positionH>
                  <wp:positionV relativeFrom="paragraph">
                    <wp:posOffset>-55722</wp:posOffset>
                  </wp:positionV>
                  <wp:extent cx="248421" cy="24842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umberAndTextFormat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1" cy="2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1B35C332" w14:textId="77777777" w:rsidR="00A80AEE" w:rsidRDefault="00A80AEE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65</w:t>
            </w:r>
          </w:p>
        </w:tc>
      </w:tr>
      <w:tr w:rsidR="000E2EC4" w14:paraId="7D81E3E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0085F85C" w14:textId="77777777" w:rsidR="000E2EC4" w:rsidRPr="00DC1BA5" w:rsidRDefault="000E2EC4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2E9596FF" w14:textId="77777777" w:rsidR="000E2EC4" w:rsidRPr="00DC1BA5" w:rsidRDefault="000E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3BCE899B" w14:textId="77777777" w:rsidR="000E2EC4" w:rsidRPr="00DC1BA5" w:rsidRDefault="000E2EC4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673516" w14:paraId="1646A226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10D5F4" w14:textId="77777777" w:rsidR="00673516" w:rsidRPr="00F76396" w:rsidRDefault="00673516" w:rsidP="00F76396">
            <w:r w:rsidRPr="00F76396">
              <w:t>Copying &amp; Moving Data</w:t>
            </w:r>
          </w:p>
        </w:tc>
        <w:tc>
          <w:tcPr>
            <w:tcW w:w="5103" w:type="dxa"/>
          </w:tcPr>
          <w:p w14:paraId="4FECE4F4" w14:textId="1759C1FC" w:rsidR="00673516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673516">
              <w:t>– Cut, Copy &amp; Paste</w:t>
            </w:r>
          </w:p>
        </w:tc>
        <w:tc>
          <w:tcPr>
            <w:tcW w:w="1695" w:type="dxa"/>
            <w:vAlign w:val="center"/>
          </w:tcPr>
          <w:p w14:paraId="4E185376" w14:textId="77777777" w:rsidR="0067351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D135C45">
                <v:shape id="_x0000_i1149" type="#_x0000_t75" style="width:14.05pt;height:18.25pt" o:ole="">
                  <v:imagedata r:id="rId12" o:title=""/>
                </v:shape>
                <w:control r:id="rId32" w:name="CheckBox113" w:shapeid="_x0000_i1149"/>
              </w:object>
            </w:r>
          </w:p>
        </w:tc>
      </w:tr>
      <w:tr w:rsidR="00A80AEE" w14:paraId="5A234EA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2EC73BD6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2C4F44C7" w14:textId="11EE5CC3" w:rsidR="00A80AEE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Drag &amp; Drop</w:t>
            </w:r>
          </w:p>
        </w:tc>
        <w:tc>
          <w:tcPr>
            <w:tcW w:w="1695" w:type="dxa"/>
            <w:vAlign w:val="center"/>
          </w:tcPr>
          <w:p w14:paraId="780E5D6E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AC7AD18">
                <v:shape id="_x0000_i1151" type="#_x0000_t75" style="width:14.05pt;height:18.25pt" o:ole="">
                  <v:imagedata r:id="rId12" o:title=""/>
                </v:shape>
                <w:control r:id="rId33" w:name="CheckBox114" w:shapeid="_x0000_i1151"/>
              </w:object>
            </w:r>
          </w:p>
        </w:tc>
      </w:tr>
      <w:tr w:rsidR="00A80AEE" w14:paraId="6297244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178E3DA8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6E024B5" w14:textId="77777777" w:rsidR="00A80AEE" w:rsidRPr="00B73F12" w:rsidRDefault="00A80AEE" w:rsidP="00B73F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482617" wp14:editId="5FEA3F48">
                  <wp:simplePos x="0" y="0"/>
                  <wp:positionH relativeFrom="column">
                    <wp:posOffset>2120177</wp:posOffset>
                  </wp:positionH>
                  <wp:positionV relativeFrom="paragraph">
                    <wp:posOffset>-56511</wp:posOffset>
                  </wp:positionV>
                  <wp:extent cx="248421" cy="24842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yingAndMovingDat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1" cy="2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1FED02F5" w14:textId="77777777" w:rsidR="00A80AEE" w:rsidRDefault="00A80AEE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60</w:t>
            </w:r>
          </w:p>
        </w:tc>
      </w:tr>
      <w:tr w:rsidR="000E2EC4" w14:paraId="2E640E0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5B56B4BE" w14:textId="77777777" w:rsidR="000E2EC4" w:rsidRPr="00DC1BA5" w:rsidRDefault="000E2EC4" w:rsidP="002E6C9B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2860C2C7" w14:textId="77777777" w:rsidR="000E2EC4" w:rsidRPr="00DC1BA5" w:rsidRDefault="000E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231D1965" w14:textId="77777777" w:rsidR="000E2EC4" w:rsidRPr="00DC1BA5" w:rsidRDefault="000E2EC4" w:rsidP="00B73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673516" w14:paraId="408CCC6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A4628" w14:textId="77777777" w:rsidR="00673516" w:rsidRPr="00F76396" w:rsidRDefault="00673516" w:rsidP="00F76396">
            <w:r w:rsidRPr="00F76396">
              <w:t>Basic Formulas</w:t>
            </w:r>
          </w:p>
        </w:tc>
        <w:tc>
          <w:tcPr>
            <w:tcW w:w="5103" w:type="dxa"/>
          </w:tcPr>
          <w:p w14:paraId="20E247CC" w14:textId="62EF9E4C" w:rsidR="00673516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673516">
              <w:t>– Creating and Editing Simple Formulas</w:t>
            </w:r>
          </w:p>
        </w:tc>
        <w:tc>
          <w:tcPr>
            <w:tcW w:w="1695" w:type="dxa"/>
            <w:vAlign w:val="center"/>
          </w:tcPr>
          <w:p w14:paraId="23E919BA" w14:textId="77777777" w:rsidR="00673516" w:rsidRDefault="008071D8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88AA1F8">
                <v:shape id="_x0000_i1153" type="#_x0000_t75" style="width:14.05pt;height:18.25pt" o:ole="">
                  <v:imagedata r:id="rId12" o:title=""/>
                </v:shape>
                <w:control r:id="rId35" w:name="CheckBox115" w:shapeid="_x0000_i1153"/>
              </w:object>
            </w:r>
          </w:p>
        </w:tc>
      </w:tr>
      <w:tr w:rsidR="00A80AEE" w14:paraId="21041A3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7489C74E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64AFF744" w14:textId="0558A09B" w:rsidR="00A80AEE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Using Brackets</w:t>
            </w:r>
          </w:p>
        </w:tc>
        <w:tc>
          <w:tcPr>
            <w:tcW w:w="1695" w:type="dxa"/>
            <w:vAlign w:val="center"/>
          </w:tcPr>
          <w:p w14:paraId="4DADD653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97487C1">
                <v:shape id="_x0000_i1155" type="#_x0000_t75" style="width:14.05pt;height:18.25pt" o:ole="">
                  <v:imagedata r:id="rId12" o:title=""/>
                </v:shape>
                <w:control r:id="rId36" w:name="CheckBox116" w:shapeid="_x0000_i1155"/>
              </w:object>
            </w:r>
          </w:p>
        </w:tc>
      </w:tr>
      <w:tr w:rsidR="00A80AEE" w14:paraId="4D4275B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356DED85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553DDCBC" w14:textId="4B7ADC71" w:rsidR="00A80AEE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A80AEE">
              <w:t>– AutoSum</w:t>
            </w:r>
          </w:p>
        </w:tc>
        <w:tc>
          <w:tcPr>
            <w:tcW w:w="1695" w:type="dxa"/>
            <w:vAlign w:val="center"/>
          </w:tcPr>
          <w:p w14:paraId="4149F4D5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688B6BA">
                <v:shape id="_x0000_i1157" type="#_x0000_t75" style="width:14.05pt;height:18.25pt" o:ole="">
                  <v:imagedata r:id="rId12" o:title=""/>
                </v:shape>
                <w:control r:id="rId37" w:name="CheckBox117" w:shapeid="_x0000_i1157"/>
              </w:object>
            </w:r>
          </w:p>
        </w:tc>
      </w:tr>
      <w:tr w:rsidR="00A80AEE" w14:paraId="41CE3C0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9AB656C" w14:textId="77777777" w:rsidR="00A80AEE" w:rsidRDefault="00A80AEE" w:rsidP="002E6C9B">
            <w:pPr>
              <w:ind w:left="313" w:hanging="313"/>
            </w:pPr>
          </w:p>
        </w:tc>
        <w:tc>
          <w:tcPr>
            <w:tcW w:w="5103" w:type="dxa"/>
          </w:tcPr>
          <w:p w14:paraId="0F5E9596" w14:textId="7FD21B1F" w:rsidR="00A80AEE" w:rsidRDefault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A80AEE">
              <w:t>– Autofill</w:t>
            </w:r>
          </w:p>
        </w:tc>
        <w:tc>
          <w:tcPr>
            <w:tcW w:w="1695" w:type="dxa"/>
            <w:vAlign w:val="center"/>
          </w:tcPr>
          <w:p w14:paraId="3A9D5B8E" w14:textId="77777777" w:rsidR="00A80AEE" w:rsidRDefault="00A80AEE" w:rsidP="00D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5D6DF95">
                <v:shape id="_x0000_i1159" type="#_x0000_t75" style="width:14.05pt;height:18.25pt" o:ole="">
                  <v:imagedata r:id="rId12" o:title=""/>
                </v:shape>
                <w:control r:id="rId38" w:name="CheckBox118" w:shapeid="_x0000_i1159"/>
              </w:object>
            </w:r>
          </w:p>
        </w:tc>
      </w:tr>
      <w:tr w:rsidR="008714B6" w14:paraId="63D3D93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C2C37D3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27667F8F" w14:textId="26B4E5F9" w:rsidR="008714B6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– Function Formulas</w:t>
            </w:r>
          </w:p>
        </w:tc>
        <w:tc>
          <w:tcPr>
            <w:tcW w:w="1695" w:type="dxa"/>
            <w:vAlign w:val="center"/>
          </w:tcPr>
          <w:p w14:paraId="223845A0" w14:textId="049ACB29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77FD03B">
                <v:shape id="_x0000_i1457" type="#_x0000_t75" style="width:14.05pt;height:18.25pt" o:ole="">
                  <v:imagedata r:id="rId12" o:title=""/>
                </v:shape>
                <w:control r:id="rId39" w:name="CheckBox1181" w:shapeid="_x0000_i1457"/>
              </w:object>
            </w:r>
          </w:p>
        </w:tc>
      </w:tr>
      <w:tr w:rsidR="008714B6" w14:paraId="4EA818E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1FE2233A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16E2882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F4BFAB9" wp14:editId="40DE4966">
                  <wp:simplePos x="0" y="0"/>
                  <wp:positionH relativeFrom="column">
                    <wp:posOffset>2109588</wp:posOffset>
                  </wp:positionH>
                  <wp:positionV relativeFrom="paragraph">
                    <wp:posOffset>-57473</wp:posOffset>
                  </wp:positionV>
                  <wp:extent cx="248421" cy="24842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sicFormula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1" cy="2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3A14E529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80</w:t>
            </w:r>
          </w:p>
        </w:tc>
      </w:tr>
      <w:tr w:rsidR="008714B6" w14:paraId="12B753A4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21CF586A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2A7FAAD5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7EC97C6D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2A5E41C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107FBD" w14:textId="30F11C30" w:rsidR="008714B6" w:rsidRPr="00F76396" w:rsidRDefault="008714B6" w:rsidP="00F76396">
            <w:r w:rsidRPr="00F76396">
              <w:t>More on Editing</w:t>
            </w:r>
          </w:p>
        </w:tc>
        <w:tc>
          <w:tcPr>
            <w:tcW w:w="5103" w:type="dxa"/>
          </w:tcPr>
          <w:p w14:paraId="7A01423C" w14:textId="1A06CB2F" w:rsidR="008714B6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VE – Insert and Delete Columns and Rows</w:t>
            </w:r>
          </w:p>
        </w:tc>
        <w:tc>
          <w:tcPr>
            <w:tcW w:w="1695" w:type="dxa"/>
            <w:vAlign w:val="center"/>
          </w:tcPr>
          <w:p w14:paraId="1D56EA11" w14:textId="7CA37A20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2AB29EC1">
                <v:shape id="_x0000_i1456" type="#_x0000_t75" style="width:14.05pt;height:18.25pt" o:ole="">
                  <v:imagedata r:id="rId12" o:title=""/>
                </v:shape>
                <w:control r:id="rId41" w:name="CheckBox119" w:shapeid="_x0000_i1456"/>
              </w:object>
            </w:r>
          </w:p>
        </w:tc>
      </w:tr>
      <w:tr w:rsidR="008714B6" w14:paraId="6156A7A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7D0F3514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4B7437C7" w14:textId="2A7EF45C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Hiding Columns and Rows</w:t>
            </w:r>
          </w:p>
        </w:tc>
        <w:tc>
          <w:tcPr>
            <w:tcW w:w="1695" w:type="dxa"/>
            <w:vAlign w:val="center"/>
          </w:tcPr>
          <w:p w14:paraId="448C9C58" w14:textId="19949E85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21811DA5">
                <v:shape id="_x0000_i1455" type="#_x0000_t75" style="width:14.05pt;height:18.25pt" o:ole="">
                  <v:imagedata r:id="rId12" o:title=""/>
                </v:shape>
                <w:control r:id="rId42" w:name="CheckBox120" w:shapeid="_x0000_i1455"/>
              </w:object>
            </w:r>
          </w:p>
        </w:tc>
      </w:tr>
      <w:tr w:rsidR="008714B6" w14:paraId="1FE604F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46A5050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0D97F212" w14:textId="096082B1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More on Autofill</w:t>
            </w:r>
          </w:p>
        </w:tc>
        <w:tc>
          <w:tcPr>
            <w:tcW w:w="1695" w:type="dxa"/>
            <w:vAlign w:val="center"/>
          </w:tcPr>
          <w:p w14:paraId="192E4A53" w14:textId="710F5FE5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15AFA03">
                <v:shape id="_x0000_i1454" type="#_x0000_t75" style="width:14.05pt;height:18.25pt" o:ole="">
                  <v:imagedata r:id="rId12" o:title=""/>
                </v:shape>
                <w:control r:id="rId43" w:name="CheckBox121" w:shapeid="_x0000_i1454"/>
              </w:object>
            </w:r>
          </w:p>
        </w:tc>
      </w:tr>
      <w:tr w:rsidR="008714B6" w14:paraId="185B1BD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658E453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2B3C1C45" w14:textId="657DEC84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Find and Replace</w:t>
            </w:r>
          </w:p>
        </w:tc>
        <w:tc>
          <w:tcPr>
            <w:tcW w:w="1695" w:type="dxa"/>
            <w:vAlign w:val="center"/>
          </w:tcPr>
          <w:p w14:paraId="3C154DEC" w14:textId="62EC5CA4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A363256">
                <v:shape id="_x0000_i1453" type="#_x0000_t75" style="width:14.05pt;height:18.25pt" o:ole="">
                  <v:imagedata r:id="rId12" o:title=""/>
                </v:shape>
                <w:control r:id="rId44" w:name="CheckBox122" w:shapeid="_x0000_i1453"/>
              </w:object>
            </w:r>
          </w:p>
        </w:tc>
      </w:tr>
      <w:tr w:rsidR="008714B6" w14:paraId="2B291280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7A470CE5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12C6A395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C35E0CA" wp14:editId="59FD6D2A">
                  <wp:simplePos x="0" y="0"/>
                  <wp:positionH relativeFrom="column">
                    <wp:posOffset>2104673</wp:posOffset>
                  </wp:positionH>
                  <wp:positionV relativeFrom="paragraph">
                    <wp:posOffset>-47405</wp:posOffset>
                  </wp:positionV>
                  <wp:extent cx="221802" cy="221802"/>
                  <wp:effectExtent l="0" t="0" r="698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diting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3" cy="22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697E3E4D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65</w:t>
            </w:r>
          </w:p>
        </w:tc>
      </w:tr>
      <w:tr w:rsidR="008714B6" w14:paraId="03F6B2E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61B77C02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571D4BD1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19F26AC4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3E68BC88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914C4" w14:textId="77777777" w:rsidR="008714B6" w:rsidRPr="00F76396" w:rsidRDefault="008714B6" w:rsidP="00F76396">
            <w:r w:rsidRPr="00F76396">
              <w:t>More on Formatting</w:t>
            </w:r>
          </w:p>
        </w:tc>
        <w:tc>
          <w:tcPr>
            <w:tcW w:w="5103" w:type="dxa"/>
          </w:tcPr>
          <w:p w14:paraId="6ADE716D" w14:textId="0A9E340F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The Font Dialog Box and Mini Toolbar</w:t>
            </w:r>
          </w:p>
        </w:tc>
        <w:tc>
          <w:tcPr>
            <w:tcW w:w="1695" w:type="dxa"/>
            <w:vAlign w:val="center"/>
          </w:tcPr>
          <w:p w14:paraId="72B254B6" w14:textId="60577AC5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A51BE8B">
                <v:shape id="_x0000_i1452" type="#_x0000_t75" style="width:14.05pt;height:18.25pt" o:ole="">
                  <v:imagedata r:id="rId12" o:title=""/>
                </v:shape>
                <w:control r:id="rId46" w:name="CheckBox123" w:shapeid="_x0000_i1452"/>
              </w:object>
            </w:r>
          </w:p>
        </w:tc>
      </w:tr>
      <w:tr w:rsidR="008714B6" w14:paraId="2039FE0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3159555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7E0EB53E" w14:textId="149E255C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Format Painter</w:t>
            </w:r>
          </w:p>
        </w:tc>
        <w:tc>
          <w:tcPr>
            <w:tcW w:w="1695" w:type="dxa"/>
            <w:vAlign w:val="center"/>
          </w:tcPr>
          <w:p w14:paraId="154C03C9" w14:textId="4BC4919E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5D07D5FA">
                <v:shape id="_x0000_i1451" type="#_x0000_t75" style="width:14.05pt;height:18.25pt" o:ole="">
                  <v:imagedata r:id="rId12" o:title=""/>
                </v:shape>
                <w:control r:id="rId47" w:name="CheckBox124" w:shapeid="_x0000_i1451"/>
              </w:object>
            </w:r>
          </w:p>
        </w:tc>
      </w:tr>
      <w:tr w:rsidR="008714B6" w14:paraId="2C176B5C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6BD31B5F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1CCDFAA2" w14:textId="72833CF2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 xml:space="preserve">– Conditional Formatting </w:t>
            </w:r>
            <w:r>
              <w:t>(</w:t>
            </w:r>
            <w:r w:rsidR="008714B6">
              <w:t>Trend-Based</w:t>
            </w:r>
            <w:r>
              <w:t>)</w:t>
            </w:r>
          </w:p>
        </w:tc>
        <w:tc>
          <w:tcPr>
            <w:tcW w:w="1695" w:type="dxa"/>
            <w:vAlign w:val="center"/>
          </w:tcPr>
          <w:p w14:paraId="2514DAB7" w14:textId="393943FB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0A8BEDA">
                <v:shape id="_x0000_i1450" type="#_x0000_t75" style="width:14.05pt;height:18.25pt" o:ole="">
                  <v:imagedata r:id="rId12" o:title=""/>
                </v:shape>
                <w:control r:id="rId48" w:name="CheckBox125" w:shapeid="_x0000_i1450"/>
              </w:object>
            </w:r>
          </w:p>
        </w:tc>
      </w:tr>
      <w:tr w:rsidR="008714B6" w14:paraId="7974FCC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97E69D6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21AF002D" w14:textId="718A2766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 xml:space="preserve">– Conditional Formatting </w:t>
            </w:r>
            <w:r>
              <w:t>(</w:t>
            </w:r>
            <w:r w:rsidR="008714B6">
              <w:t>Editing and Deleting Rules</w:t>
            </w:r>
            <w:r>
              <w:t>)</w:t>
            </w:r>
          </w:p>
        </w:tc>
        <w:tc>
          <w:tcPr>
            <w:tcW w:w="1695" w:type="dxa"/>
            <w:vAlign w:val="center"/>
          </w:tcPr>
          <w:p w14:paraId="51A6721F" w14:textId="0A6FC040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4AE5B4E">
                <v:shape id="_x0000_i1449" type="#_x0000_t75" style="width:14.05pt;height:18.25pt" o:ole="">
                  <v:imagedata r:id="rId12" o:title=""/>
                </v:shape>
                <w:control r:id="rId49" w:name="CheckBox126" w:shapeid="_x0000_i1449"/>
              </w:object>
            </w:r>
          </w:p>
        </w:tc>
      </w:tr>
      <w:tr w:rsidR="008714B6" w14:paraId="3053BED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135A1B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39748D9C" w14:textId="30A78D21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 xml:space="preserve">– Conditional Formatting </w:t>
            </w:r>
            <w:r>
              <w:t>(</w:t>
            </w:r>
            <w:r w:rsidR="008714B6">
              <w:t>Value-Based</w:t>
            </w:r>
            <w:r>
              <w:t>)</w:t>
            </w:r>
          </w:p>
        </w:tc>
        <w:tc>
          <w:tcPr>
            <w:tcW w:w="1695" w:type="dxa"/>
            <w:vAlign w:val="center"/>
          </w:tcPr>
          <w:p w14:paraId="47695E4E" w14:textId="0651BEAE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FF19C53">
                <v:shape id="_x0000_i1448" type="#_x0000_t75" style="width:14.05pt;height:18.25pt" o:ole="">
                  <v:imagedata r:id="rId12" o:title=""/>
                </v:shape>
                <w:control r:id="rId50" w:name="CheckBox127" w:shapeid="_x0000_i1448"/>
              </w:object>
            </w:r>
          </w:p>
        </w:tc>
      </w:tr>
      <w:tr w:rsidR="008714B6" w14:paraId="27CE22C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7CDE6AD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51172BC6" w14:textId="111DAEC9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 xml:space="preserve">– Conditional Formatting </w:t>
            </w:r>
            <w:r>
              <w:t>(</w:t>
            </w:r>
            <w:r w:rsidR="008714B6">
              <w:t>Removing Duplicates</w:t>
            </w:r>
            <w:r>
              <w:t>)</w:t>
            </w:r>
          </w:p>
        </w:tc>
        <w:tc>
          <w:tcPr>
            <w:tcW w:w="1695" w:type="dxa"/>
            <w:vAlign w:val="center"/>
          </w:tcPr>
          <w:p w14:paraId="00F73C3A" w14:textId="48EDB4B4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306DF97">
                <v:shape id="_x0000_i1447" type="#_x0000_t75" style="width:14.05pt;height:18.25pt" o:ole="">
                  <v:imagedata r:id="rId12" o:title=""/>
                </v:shape>
                <w:control r:id="rId51" w:name="CheckBox128" w:shapeid="_x0000_i1447"/>
              </w:object>
            </w:r>
          </w:p>
        </w:tc>
      </w:tr>
      <w:tr w:rsidR="008714B6" w14:paraId="684FF75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2A185454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0267F66B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9BC699E" wp14:editId="1C2C89FF">
                  <wp:simplePos x="0" y="0"/>
                  <wp:positionH relativeFrom="column">
                    <wp:posOffset>2051817</wp:posOffset>
                  </wp:positionH>
                  <wp:positionV relativeFrom="paragraph">
                    <wp:posOffset>-81049</wp:posOffset>
                  </wp:positionV>
                  <wp:extent cx="290140" cy="2901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reFormatting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3" cy="29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6965252C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75</w:t>
            </w:r>
          </w:p>
        </w:tc>
      </w:tr>
      <w:tr w:rsidR="008714B6" w14:paraId="41637F8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5ECFCDEB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651B94FF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6E2FF8AA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00D5CE0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203BEE" w14:textId="77777777" w:rsidR="008714B6" w:rsidRPr="00F76396" w:rsidRDefault="008714B6" w:rsidP="00F76396">
            <w:r w:rsidRPr="00F76396">
              <w:t>More Formulas</w:t>
            </w:r>
          </w:p>
        </w:tc>
        <w:tc>
          <w:tcPr>
            <w:tcW w:w="5103" w:type="dxa"/>
          </w:tcPr>
          <w:p w14:paraId="6CA7E3CA" w14:textId="012A9B7A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Absolute Cell References</w:t>
            </w:r>
          </w:p>
        </w:tc>
        <w:tc>
          <w:tcPr>
            <w:tcW w:w="1695" w:type="dxa"/>
            <w:vAlign w:val="center"/>
          </w:tcPr>
          <w:p w14:paraId="7FDA9D69" w14:textId="1452B569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3B6CCEE">
                <v:shape id="_x0000_i1446" type="#_x0000_t75" style="width:14.05pt;height:18.25pt" o:ole="">
                  <v:imagedata r:id="rId12" o:title=""/>
                </v:shape>
                <w:control r:id="rId53" w:name="CheckBox129" w:shapeid="_x0000_i1446"/>
              </w:object>
            </w:r>
          </w:p>
        </w:tc>
      </w:tr>
      <w:tr w:rsidR="008714B6" w14:paraId="06C85E8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254E2A14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42B10FF1" w14:textId="10FBF805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Dates in Formulas</w:t>
            </w:r>
          </w:p>
        </w:tc>
        <w:tc>
          <w:tcPr>
            <w:tcW w:w="1695" w:type="dxa"/>
            <w:vAlign w:val="center"/>
          </w:tcPr>
          <w:p w14:paraId="1DBD6B41" w14:textId="0A6C83AC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6E0C9BC">
                <v:shape id="_x0000_i1445" type="#_x0000_t75" style="width:14.05pt;height:18.25pt" o:ole="">
                  <v:imagedata r:id="rId12" o:title=""/>
                </v:shape>
                <w:control r:id="rId54" w:name="CheckBox130" w:shapeid="_x0000_i1445"/>
              </w:object>
            </w:r>
          </w:p>
        </w:tc>
      </w:tr>
      <w:tr w:rsidR="008714B6" w14:paraId="77B950B0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FE01B11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637B3ED4" w14:textId="5478B135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Date Functions</w:t>
            </w:r>
          </w:p>
        </w:tc>
        <w:tc>
          <w:tcPr>
            <w:tcW w:w="1695" w:type="dxa"/>
            <w:vAlign w:val="center"/>
          </w:tcPr>
          <w:p w14:paraId="0A263B30" w14:textId="205397F6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8A81421">
                <v:shape id="_x0000_i1444" type="#_x0000_t75" style="width:14.05pt;height:18.25pt" o:ole="">
                  <v:imagedata r:id="rId12" o:title=""/>
                </v:shape>
                <w:control r:id="rId55" w:name="CheckBox131" w:shapeid="_x0000_i1444"/>
              </w:object>
            </w:r>
          </w:p>
        </w:tc>
      </w:tr>
      <w:tr w:rsidR="008714B6" w14:paraId="22E733C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B596F3E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510D6860" w14:textId="04FF1915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Creating Range Names</w:t>
            </w:r>
          </w:p>
        </w:tc>
        <w:tc>
          <w:tcPr>
            <w:tcW w:w="1695" w:type="dxa"/>
            <w:vAlign w:val="center"/>
          </w:tcPr>
          <w:p w14:paraId="0A6A1653" w14:textId="453D662E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2318FFDF">
                <v:shape id="_x0000_i1443" type="#_x0000_t75" style="width:14.05pt;height:18.25pt" o:ole="">
                  <v:imagedata r:id="rId12" o:title=""/>
                </v:shape>
                <w:control r:id="rId56" w:name="CheckBox132" w:shapeid="_x0000_i1443"/>
              </w:object>
            </w:r>
          </w:p>
        </w:tc>
      </w:tr>
      <w:tr w:rsidR="008714B6" w14:paraId="7E3A216F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1AB98FDE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5BD0EAD3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11CC53D" wp14:editId="17C7639E">
                  <wp:simplePos x="0" y="0"/>
                  <wp:positionH relativeFrom="column">
                    <wp:posOffset>2088463</wp:posOffset>
                  </wp:positionH>
                  <wp:positionV relativeFrom="paragraph">
                    <wp:posOffset>-55363</wp:posOffset>
                  </wp:positionV>
                  <wp:extent cx="243136" cy="243136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reFormulas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78CD7CD0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90</w:t>
            </w:r>
          </w:p>
        </w:tc>
      </w:tr>
      <w:tr w:rsidR="008714B6" w14:paraId="0F23B7D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1721927E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7DFDA64A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06E15FC5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78DA240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50CAE8" w14:textId="77777777" w:rsidR="008714B6" w:rsidRPr="00F76396" w:rsidRDefault="008714B6" w:rsidP="00F76396">
            <w:r w:rsidRPr="00F76396">
              <w:t>Printing and Views</w:t>
            </w:r>
          </w:p>
        </w:tc>
        <w:tc>
          <w:tcPr>
            <w:tcW w:w="5103" w:type="dxa"/>
          </w:tcPr>
          <w:p w14:paraId="7E8526A1" w14:textId="343E02AB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Simple Print Settings</w:t>
            </w:r>
          </w:p>
        </w:tc>
        <w:tc>
          <w:tcPr>
            <w:tcW w:w="1695" w:type="dxa"/>
            <w:vAlign w:val="center"/>
          </w:tcPr>
          <w:p w14:paraId="5527F476" w14:textId="01BB37CC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57456F8D">
                <v:shape id="_x0000_i1442" type="#_x0000_t75" style="width:14.05pt;height:18.25pt" o:ole="">
                  <v:imagedata r:id="rId12" o:title=""/>
                </v:shape>
                <w:control r:id="rId58" w:name="CheckBox133" w:shapeid="_x0000_i1442"/>
              </w:object>
            </w:r>
          </w:p>
        </w:tc>
      </w:tr>
      <w:tr w:rsidR="008714B6" w14:paraId="573ADE7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63A47C6D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38464CD2" w14:textId="786DB47C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Detailed Printing and Views</w:t>
            </w:r>
          </w:p>
        </w:tc>
        <w:tc>
          <w:tcPr>
            <w:tcW w:w="1695" w:type="dxa"/>
            <w:vAlign w:val="center"/>
          </w:tcPr>
          <w:p w14:paraId="7BFDEB5A" w14:textId="2D2B7F3B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DD5552F">
                <v:shape id="_x0000_i1441" type="#_x0000_t75" style="width:14.05pt;height:18.25pt" o:ole="">
                  <v:imagedata r:id="rId12" o:title=""/>
                </v:shape>
                <w:control r:id="rId59" w:name="CheckBox134" w:shapeid="_x0000_i1441"/>
              </w:object>
            </w:r>
          </w:p>
        </w:tc>
      </w:tr>
      <w:tr w:rsidR="008714B6" w14:paraId="6A444A4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87493E8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7B5AF29C" w14:textId="7BF931E9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Print Titles and Page Breaks</w:t>
            </w:r>
          </w:p>
        </w:tc>
        <w:tc>
          <w:tcPr>
            <w:tcW w:w="1695" w:type="dxa"/>
            <w:vAlign w:val="center"/>
          </w:tcPr>
          <w:p w14:paraId="6B1A47E0" w14:textId="7EDE22B0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C31A133">
                <v:shape id="_x0000_i1440" type="#_x0000_t75" style="width:14.05pt;height:18.25pt" o:ole="">
                  <v:imagedata r:id="rId12" o:title=""/>
                </v:shape>
                <w:control r:id="rId60" w:name="CheckBox135" w:shapeid="_x0000_i1440"/>
              </w:object>
            </w:r>
          </w:p>
        </w:tc>
      </w:tr>
      <w:tr w:rsidR="008714B6" w14:paraId="51E279B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58E30B11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192C73A1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701F30D" wp14:editId="60D6052C">
                  <wp:simplePos x="0" y="0"/>
                  <wp:positionH relativeFrom="column">
                    <wp:posOffset>2072607</wp:posOffset>
                  </wp:positionH>
                  <wp:positionV relativeFrom="paragraph">
                    <wp:posOffset>-43040</wp:posOffset>
                  </wp:positionV>
                  <wp:extent cx="237849" cy="23784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intingAndViews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49" cy="2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595CA2E8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70</w:t>
            </w:r>
          </w:p>
        </w:tc>
      </w:tr>
      <w:tr w:rsidR="008714B6" w14:paraId="1F244380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78636C37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193B6FEC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1841609E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1704D77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3E3E85" w14:textId="77777777" w:rsidR="008714B6" w:rsidRPr="00F76396" w:rsidRDefault="008714B6" w:rsidP="00F76396">
            <w:r w:rsidRPr="00F76396">
              <w:t>Tables</w:t>
            </w:r>
          </w:p>
        </w:tc>
        <w:tc>
          <w:tcPr>
            <w:tcW w:w="5103" w:type="dxa"/>
          </w:tcPr>
          <w:p w14:paraId="67F156EC" w14:textId="757F4483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Lists to Tables</w:t>
            </w:r>
          </w:p>
        </w:tc>
        <w:tc>
          <w:tcPr>
            <w:tcW w:w="1695" w:type="dxa"/>
            <w:vAlign w:val="center"/>
          </w:tcPr>
          <w:p w14:paraId="30A07713" w14:textId="674A63ED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D9165D1">
                <v:shape id="_x0000_i1439" type="#_x0000_t75" style="width:14.05pt;height:18.25pt" o:ole="">
                  <v:imagedata r:id="rId12" o:title=""/>
                </v:shape>
                <w:control r:id="rId62" w:name="CheckBox136" w:shapeid="_x0000_i1439"/>
              </w:object>
            </w:r>
          </w:p>
        </w:tc>
      </w:tr>
      <w:tr w:rsidR="008714B6" w14:paraId="1D27FC3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2FCBAA1B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3349A387" w14:textId="3EC74D2F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Editing Tables</w:t>
            </w:r>
          </w:p>
        </w:tc>
        <w:tc>
          <w:tcPr>
            <w:tcW w:w="1695" w:type="dxa"/>
            <w:vAlign w:val="center"/>
          </w:tcPr>
          <w:p w14:paraId="2B134417" w14:textId="3F2F639C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DFBCDEE">
                <v:shape id="_x0000_i1438" type="#_x0000_t75" style="width:14.05pt;height:18.25pt" o:ole="">
                  <v:imagedata r:id="rId12" o:title=""/>
                </v:shape>
                <w:control r:id="rId63" w:name="CheckBox137" w:shapeid="_x0000_i1438"/>
              </w:object>
            </w:r>
          </w:p>
        </w:tc>
      </w:tr>
      <w:tr w:rsidR="008714B6" w14:paraId="7603FEF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203F6B1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0D1BB1EE" w14:textId="43A7ED6F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Sorting Data in Tables</w:t>
            </w:r>
          </w:p>
        </w:tc>
        <w:tc>
          <w:tcPr>
            <w:tcW w:w="1695" w:type="dxa"/>
            <w:vAlign w:val="center"/>
          </w:tcPr>
          <w:p w14:paraId="7A85B1D4" w14:textId="3F4F935A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017F67B">
                <v:shape id="_x0000_i1437" type="#_x0000_t75" style="width:14.05pt;height:18.25pt" o:ole="">
                  <v:imagedata r:id="rId12" o:title=""/>
                </v:shape>
                <w:control r:id="rId64" w:name="CheckBox138" w:shapeid="_x0000_i1437"/>
              </w:object>
            </w:r>
          </w:p>
        </w:tc>
      </w:tr>
      <w:tr w:rsidR="008714B6" w14:paraId="0D628B0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2590168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7B97A4C1" w14:textId="412B7C1F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Filtering Data in Tables</w:t>
            </w:r>
          </w:p>
        </w:tc>
        <w:tc>
          <w:tcPr>
            <w:tcW w:w="1695" w:type="dxa"/>
            <w:vAlign w:val="center"/>
          </w:tcPr>
          <w:p w14:paraId="0398863D" w14:textId="4EC147C0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257B06B">
                <v:shape id="_x0000_i1436" type="#_x0000_t75" style="width:14.05pt;height:18.25pt" o:ole="">
                  <v:imagedata r:id="rId12" o:title=""/>
                </v:shape>
                <w:control r:id="rId65" w:name="CheckBox139" w:shapeid="_x0000_i1436"/>
              </w:object>
            </w:r>
          </w:p>
        </w:tc>
      </w:tr>
      <w:tr w:rsidR="008714B6" w14:paraId="3E483FC0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348100C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4E9C44F8" w14:textId="4FFF5842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- Slicers</w:t>
            </w:r>
          </w:p>
        </w:tc>
        <w:tc>
          <w:tcPr>
            <w:tcW w:w="1695" w:type="dxa"/>
            <w:vAlign w:val="center"/>
          </w:tcPr>
          <w:p w14:paraId="5C0EC92A" w14:textId="4A73ADDF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B9E9409">
                <v:shape id="_x0000_i1435" type="#_x0000_t75" style="width:14.05pt;height:18.25pt" o:ole="">
                  <v:imagedata r:id="rId12" o:title=""/>
                </v:shape>
                <w:control r:id="rId66" w:name="CheckBox1391" w:shapeid="_x0000_i1435"/>
              </w:object>
            </w:r>
          </w:p>
        </w:tc>
      </w:tr>
      <w:tr w:rsidR="008714B6" w14:paraId="5CA4905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7C8694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7C4398FB" w14:textId="4FF08D94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Searching and Removing Duplicates</w:t>
            </w:r>
          </w:p>
        </w:tc>
        <w:tc>
          <w:tcPr>
            <w:tcW w:w="1695" w:type="dxa"/>
            <w:vAlign w:val="center"/>
          </w:tcPr>
          <w:p w14:paraId="4850BE62" w14:textId="0CFAD828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917A348">
                <v:shape id="_x0000_i1434" type="#_x0000_t75" style="width:14.05pt;height:18.25pt" o:ole="">
                  <v:imagedata r:id="rId12" o:title=""/>
                </v:shape>
                <w:control r:id="rId67" w:name="CheckBox140" w:shapeid="_x0000_i1434"/>
              </w:object>
            </w:r>
          </w:p>
        </w:tc>
      </w:tr>
      <w:tr w:rsidR="008714B6" w14:paraId="068DF96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12" w:space="0" w:color="auto"/>
            </w:tcBorders>
          </w:tcPr>
          <w:p w14:paraId="3042322C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768B9048" w14:textId="77777777" w:rsidR="008714B6" w:rsidRPr="00B73F12" w:rsidRDefault="008714B6" w:rsidP="008714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ADFD3A7" wp14:editId="67C786FB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72148</wp:posOffset>
                  </wp:positionV>
                  <wp:extent cx="290705" cy="2907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s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5" cy="29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632B133D" w14:textId="7777777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75</w:t>
            </w:r>
          </w:p>
        </w:tc>
      </w:tr>
      <w:tr w:rsidR="008714B6" w14:paraId="3C34181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0FA4DF80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431EDC22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11EFEBC1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4633F26F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C0C8F" w14:textId="77777777" w:rsidR="008714B6" w:rsidRPr="00F76396" w:rsidRDefault="008714B6" w:rsidP="00F76396">
            <w:r w:rsidRPr="00F76396">
              <w:t>Charts</w:t>
            </w:r>
          </w:p>
        </w:tc>
        <w:tc>
          <w:tcPr>
            <w:tcW w:w="5103" w:type="dxa"/>
          </w:tcPr>
          <w:p w14:paraId="58CA8F42" w14:textId="381BD4C7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Chart Elements</w:t>
            </w:r>
          </w:p>
        </w:tc>
        <w:tc>
          <w:tcPr>
            <w:tcW w:w="1695" w:type="dxa"/>
            <w:vAlign w:val="center"/>
          </w:tcPr>
          <w:p w14:paraId="6DE6B17D" w14:textId="4DD6EB44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C9238CD">
                <v:shape id="_x0000_i1433" type="#_x0000_t75" style="width:14.05pt;height:18.25pt" o:ole="">
                  <v:imagedata r:id="rId12" o:title=""/>
                </v:shape>
                <w:control r:id="rId69" w:name="CheckBox141" w:shapeid="_x0000_i1433"/>
              </w:object>
            </w:r>
          </w:p>
        </w:tc>
      </w:tr>
      <w:tr w:rsidR="008714B6" w14:paraId="53B9CCD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1E86710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5BC6A960" w14:textId="106748D8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Creating a Basic Chart</w:t>
            </w:r>
          </w:p>
        </w:tc>
        <w:tc>
          <w:tcPr>
            <w:tcW w:w="1695" w:type="dxa"/>
            <w:vAlign w:val="center"/>
          </w:tcPr>
          <w:p w14:paraId="6F5CBC89" w14:textId="358CD619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09A06B6">
                <v:shape id="_x0000_i1432" type="#_x0000_t75" style="width:14.05pt;height:18.25pt" o:ole="">
                  <v:imagedata r:id="rId12" o:title=""/>
                </v:shape>
                <w:control r:id="rId70" w:name="CheckBox142" w:shapeid="_x0000_i1432"/>
              </w:object>
            </w:r>
          </w:p>
        </w:tc>
      </w:tr>
      <w:tr w:rsidR="008714B6" w14:paraId="1D439FE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9F4B56B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5BE084C3" w14:textId="039DD2DE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Chart Sheets vs Chart Objects</w:t>
            </w:r>
          </w:p>
        </w:tc>
        <w:tc>
          <w:tcPr>
            <w:tcW w:w="1695" w:type="dxa"/>
            <w:vAlign w:val="center"/>
          </w:tcPr>
          <w:p w14:paraId="4F522433" w14:textId="27712430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0003FDE">
                <v:shape id="_x0000_i1431" type="#_x0000_t75" style="width:14.05pt;height:18.25pt" o:ole="">
                  <v:imagedata r:id="rId12" o:title=""/>
                </v:shape>
                <w:control r:id="rId71" w:name="CheckBox143" w:shapeid="_x0000_i1431"/>
              </w:object>
            </w:r>
          </w:p>
        </w:tc>
      </w:tr>
      <w:tr w:rsidR="008714B6" w14:paraId="2EDAE53B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65B3A6A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34DCBCE4" w14:textId="55BF6059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Editing and Formatting Charts</w:t>
            </w:r>
          </w:p>
        </w:tc>
        <w:tc>
          <w:tcPr>
            <w:tcW w:w="1695" w:type="dxa"/>
            <w:vAlign w:val="center"/>
          </w:tcPr>
          <w:p w14:paraId="13473C24" w14:textId="31F6A5C1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549F19FD">
                <v:shape id="_x0000_i1430" type="#_x0000_t75" style="width:14.05pt;height:18.25pt" o:ole="">
                  <v:imagedata r:id="rId12" o:title=""/>
                </v:shape>
                <w:control r:id="rId72" w:name="CheckBox144" w:shapeid="_x0000_i1430"/>
              </w:object>
            </w:r>
          </w:p>
        </w:tc>
      </w:tr>
      <w:tr w:rsidR="008714B6" w14:paraId="57659AF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E98CC19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66DA8F61" w14:textId="71F5612D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VE </w:t>
            </w:r>
            <w:r w:rsidR="008714B6">
              <w:t>– More on Formatting Charts</w:t>
            </w:r>
          </w:p>
        </w:tc>
        <w:tc>
          <w:tcPr>
            <w:tcW w:w="1695" w:type="dxa"/>
            <w:vAlign w:val="center"/>
          </w:tcPr>
          <w:p w14:paraId="69BB7432" w14:textId="75D80D58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6B4DFF0">
                <v:shape id="_x0000_i1429" type="#_x0000_t75" style="width:14.05pt;height:18.25pt" o:ole="">
                  <v:imagedata r:id="rId12" o:title=""/>
                </v:shape>
                <w:control r:id="rId73" w:name="CheckBox145" w:shapeid="_x0000_i1429"/>
              </w:object>
            </w:r>
          </w:p>
        </w:tc>
      </w:tr>
      <w:tr w:rsidR="008714B6" w14:paraId="193425A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6FF62E9F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52677B81" w14:textId="5F6F317D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- Annotating Charts</w:t>
            </w:r>
          </w:p>
        </w:tc>
        <w:tc>
          <w:tcPr>
            <w:tcW w:w="1695" w:type="dxa"/>
            <w:vAlign w:val="center"/>
          </w:tcPr>
          <w:p w14:paraId="66F9D383" w14:textId="07ACDA8F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14000302">
                <v:shape id="_x0000_i1428" type="#_x0000_t75" style="width:14.05pt;height:18.25pt" o:ole="">
                  <v:imagedata r:id="rId12" o:title=""/>
                </v:shape>
                <w:control r:id="rId74" w:name="CheckBox146" w:shapeid="_x0000_i1428"/>
              </w:object>
            </w:r>
          </w:p>
        </w:tc>
      </w:tr>
      <w:tr w:rsidR="008714B6" w14:paraId="1F82E4FC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0954213" w14:textId="77777777" w:rsidR="008714B6" w:rsidRDefault="008714B6" w:rsidP="008714B6">
            <w:pPr>
              <w:ind w:left="313" w:hanging="313"/>
            </w:pPr>
          </w:p>
        </w:tc>
        <w:tc>
          <w:tcPr>
            <w:tcW w:w="5103" w:type="dxa"/>
          </w:tcPr>
          <w:p w14:paraId="79149489" w14:textId="3A83FEC9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Quick Analysis</w:t>
            </w:r>
          </w:p>
        </w:tc>
        <w:tc>
          <w:tcPr>
            <w:tcW w:w="1695" w:type="dxa"/>
            <w:vAlign w:val="center"/>
          </w:tcPr>
          <w:p w14:paraId="25935078" w14:textId="1EF786D7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5F803147">
                <v:shape id="_x0000_i1560" type="#_x0000_t75" style="width:14.05pt;height:18.25pt" o:ole="">
                  <v:imagedata r:id="rId12" o:title=""/>
                </v:shape>
                <w:control r:id="rId75" w:name="CheckBox147" w:shapeid="_x0000_i1560"/>
              </w:object>
            </w:r>
          </w:p>
        </w:tc>
      </w:tr>
      <w:tr w:rsidR="008714B6" w14:paraId="2A1F1B0D" w14:textId="77777777" w:rsidTr="009C0BD1">
        <w:tc>
          <w:tcPr>
            <w:tcW w:w="2830" w:type="dxa"/>
            <w:vMerge/>
            <w:tcBorders>
              <w:bottom w:val="single" w:sz="12" w:space="0" w:color="auto"/>
            </w:tcBorders>
          </w:tcPr>
          <w:p w14:paraId="7B9765C5" w14:textId="77777777" w:rsidR="008714B6" w:rsidRDefault="008714B6" w:rsidP="008714B6">
            <w:pPr>
              <w:ind w:left="313" w:hanging="3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7A2828AE" w14:textId="77777777" w:rsidR="008714B6" w:rsidRPr="00B73F12" w:rsidRDefault="008714B6" w:rsidP="008714B6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3EF4A8E" wp14:editId="1E0C1AA8">
                  <wp:simplePos x="0" y="0"/>
                  <wp:positionH relativeFrom="column">
                    <wp:posOffset>2069469</wp:posOffset>
                  </wp:positionH>
                  <wp:positionV relativeFrom="paragraph">
                    <wp:posOffset>-74897</wp:posOffset>
                  </wp:positionV>
                  <wp:extent cx="277394" cy="274849"/>
                  <wp:effectExtent l="0" t="0" r="889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arts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4" cy="27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F12">
              <w:rPr>
                <w:b/>
              </w:rP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71AD8DA0" w14:textId="1C7034A0" w:rsidR="008714B6" w:rsidRDefault="008714B6" w:rsidP="008714B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6356C">
              <w:t> </w:t>
            </w:r>
            <w:r w:rsidR="0086356C">
              <w:t> </w:t>
            </w:r>
            <w:r w:rsidR="0086356C">
              <w:t> </w:t>
            </w:r>
            <w:r>
              <w:fldChar w:fldCharType="end"/>
            </w:r>
            <w:r>
              <w:t>/100</w:t>
            </w:r>
          </w:p>
        </w:tc>
      </w:tr>
      <w:tr w:rsidR="008714B6" w14:paraId="25AFBEE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right w:val="nil"/>
            </w:tcBorders>
          </w:tcPr>
          <w:p w14:paraId="065D992B" w14:textId="77777777" w:rsidR="008714B6" w:rsidRPr="00DC1BA5" w:rsidRDefault="008714B6" w:rsidP="008714B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14:paraId="4FC9B91F" w14:textId="77777777" w:rsidR="008714B6" w:rsidRPr="00DC1BA5" w:rsidRDefault="008714B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</w:tcBorders>
          </w:tcPr>
          <w:p w14:paraId="08CFC470" w14:textId="77777777" w:rsidR="008714B6" w:rsidRPr="00DC1BA5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8714B6" w14:paraId="58864A4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999999" w:themeColor="text1" w:themeTint="66"/>
            </w:tcBorders>
          </w:tcPr>
          <w:p w14:paraId="71F31A97" w14:textId="01F092EC" w:rsidR="008714B6" w:rsidRPr="00F76396" w:rsidRDefault="008714B6" w:rsidP="00F76396">
            <w:pPr>
              <w:rPr>
                <w:noProof/>
              </w:rPr>
            </w:pPr>
            <w:r w:rsidRPr="00F76396">
              <w:rPr>
                <w:noProof/>
              </w:rPr>
              <w:t>Cell Comments</w:t>
            </w:r>
          </w:p>
        </w:tc>
        <w:tc>
          <w:tcPr>
            <w:tcW w:w="5103" w:type="dxa"/>
            <w:tcBorders>
              <w:bottom w:val="single" w:sz="4" w:space="0" w:color="999999" w:themeColor="text1" w:themeTint="66"/>
            </w:tcBorders>
          </w:tcPr>
          <w:p w14:paraId="16501336" w14:textId="4083C594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Creating Comments</w:t>
            </w:r>
          </w:p>
        </w:tc>
        <w:tc>
          <w:tcPr>
            <w:tcW w:w="1695" w:type="dxa"/>
            <w:tcBorders>
              <w:bottom w:val="single" w:sz="4" w:space="0" w:color="999999" w:themeColor="text1" w:themeTint="66"/>
            </w:tcBorders>
            <w:vAlign w:val="center"/>
          </w:tcPr>
          <w:p w14:paraId="18FDB7F1" w14:textId="2CEC2798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497E322">
                <v:shape id="_x0000_i1426" type="#_x0000_t75" style="width:14.05pt;height:18.25pt" o:ole="">
                  <v:imagedata r:id="rId12" o:title=""/>
                </v:shape>
                <w:control r:id="rId77" w:name="CheckBox1461" w:shapeid="_x0000_i1426"/>
              </w:object>
            </w:r>
          </w:p>
        </w:tc>
      </w:tr>
      <w:tr w:rsidR="008714B6" w14:paraId="0D1D3B5D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999999" w:themeColor="text1" w:themeTint="66"/>
            </w:tcBorders>
          </w:tcPr>
          <w:p w14:paraId="3D9EA27B" w14:textId="3DA7CB07" w:rsidR="008714B6" w:rsidRPr="00A55090" w:rsidRDefault="008714B6" w:rsidP="008714B6">
            <w:pPr>
              <w:rPr>
                <w:noProof/>
              </w:rPr>
            </w:pPr>
          </w:p>
        </w:tc>
        <w:tc>
          <w:tcPr>
            <w:tcW w:w="5103" w:type="dxa"/>
            <w:tcBorders>
              <w:bottom w:val="single" w:sz="4" w:space="0" w:color="999999" w:themeColor="text1" w:themeTint="66"/>
            </w:tcBorders>
          </w:tcPr>
          <w:p w14:paraId="09CC16B0" w14:textId="7BE62866" w:rsidR="008714B6" w:rsidRDefault="00F76396" w:rsidP="0087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</w:t>
            </w:r>
            <w:r w:rsidR="008714B6">
              <w:t>– More on Comments</w:t>
            </w:r>
          </w:p>
        </w:tc>
        <w:tc>
          <w:tcPr>
            <w:tcW w:w="1695" w:type="dxa"/>
            <w:tcBorders>
              <w:bottom w:val="single" w:sz="4" w:space="0" w:color="999999" w:themeColor="text1" w:themeTint="66"/>
            </w:tcBorders>
            <w:vAlign w:val="center"/>
          </w:tcPr>
          <w:p w14:paraId="758F14C8" w14:textId="44660CC6" w:rsidR="008714B6" w:rsidRDefault="008714B6" w:rsidP="0087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762BAE77">
                <v:shape id="_x0000_i1425" type="#_x0000_t75" style="width:14.05pt;height:18.25pt" o:ole="">
                  <v:imagedata r:id="rId12" o:title=""/>
                </v:shape>
                <w:control r:id="rId78" w:name="CheckBox1462" w:shapeid="_x0000_i1425"/>
              </w:object>
            </w:r>
          </w:p>
        </w:tc>
      </w:tr>
      <w:tr w:rsidR="00F76396" w14:paraId="2D59D386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14:paraId="1DBBC6B2" w14:textId="1CCED8E7" w:rsidR="00F76396" w:rsidRPr="00A55090" w:rsidRDefault="00F76396" w:rsidP="00F76396">
            <w:pPr>
              <w:rPr>
                <w:noProof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7C25E53" w14:textId="05411046" w:rsidR="00F76396" w:rsidRDefault="00F76396" w:rsidP="00F763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D7A9388" wp14:editId="60804EFB">
                  <wp:simplePos x="0" y="0"/>
                  <wp:positionH relativeFrom="column">
                    <wp:posOffset>1969844</wp:posOffset>
                  </wp:positionH>
                  <wp:positionV relativeFrom="paragraph">
                    <wp:posOffset>-142875</wp:posOffset>
                  </wp:positionV>
                  <wp:extent cx="388512" cy="388512"/>
                  <wp:effectExtent l="0" t="0" r="0" b="0"/>
                  <wp:wrapNone/>
                  <wp:docPr id="20" name="Picture 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mments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2" cy="38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SSESSMEN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06A970D2" w14:textId="3968E993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100</w:t>
            </w:r>
          </w:p>
        </w:tc>
      </w:tr>
      <w:tr w:rsidR="00F76396" w14:paraId="2C113EC0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14:paraId="68782E52" w14:textId="189263BD" w:rsidR="00F76396" w:rsidRPr="00DC1BA5" w:rsidRDefault="00F76396" w:rsidP="00F7639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14:paraId="6595ED2F" w14:textId="77777777" w:rsidR="00F76396" w:rsidRPr="00DC1BA5" w:rsidRDefault="00F76396" w:rsidP="00F76396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14:paraId="43B90568" w14:textId="77777777" w:rsidR="00F76396" w:rsidRPr="00DC1BA5" w:rsidRDefault="00F76396" w:rsidP="00F76396">
            <w:pPr>
              <w:ind w:left="313" w:hanging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F76396" w14:paraId="7CF2D3F7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999999" w:themeColor="text1" w:themeTint="66"/>
            </w:tcBorders>
          </w:tcPr>
          <w:p w14:paraId="75D2606A" w14:textId="4FCDC44E" w:rsidR="00F76396" w:rsidRPr="00F76396" w:rsidRDefault="00F76396" w:rsidP="00F7639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B4F26E0" wp14:editId="5C9B7790">
                  <wp:simplePos x="0" y="0"/>
                  <wp:positionH relativeFrom="column">
                    <wp:posOffset>1440361</wp:posOffset>
                  </wp:positionH>
                  <wp:positionV relativeFrom="paragraph">
                    <wp:posOffset>18052</wp:posOffset>
                  </wp:positionV>
                  <wp:extent cx="225631" cy="170069"/>
                  <wp:effectExtent l="0" t="0" r="3175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ultipleSheets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1" cy="17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396">
              <w:rPr>
                <w:noProof/>
              </w:rPr>
              <w:t xml:space="preserve">Multiple Worksheets </w:t>
            </w:r>
          </w:p>
        </w:tc>
        <w:tc>
          <w:tcPr>
            <w:tcW w:w="5103" w:type="dxa"/>
            <w:tcBorders>
              <w:bottom w:val="single" w:sz="4" w:space="0" w:color="999999" w:themeColor="text1" w:themeTint="66"/>
            </w:tcBorders>
          </w:tcPr>
          <w:p w14:paraId="22C9B380" w14:textId="6E74C119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– Working with Multiple Sheets</w:t>
            </w:r>
          </w:p>
        </w:tc>
        <w:tc>
          <w:tcPr>
            <w:tcW w:w="1695" w:type="dxa"/>
            <w:tcBorders>
              <w:bottom w:val="single" w:sz="4" w:space="0" w:color="999999" w:themeColor="text1" w:themeTint="66"/>
            </w:tcBorders>
            <w:vAlign w:val="center"/>
          </w:tcPr>
          <w:p w14:paraId="2EF80C0B" w14:textId="3AA9DB84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6343B1AB">
                <v:shape id="_x0000_i1475" type="#_x0000_t75" style="width:14.05pt;height:18.25pt" o:ole="">
                  <v:imagedata r:id="rId12" o:title=""/>
                </v:shape>
                <w:control r:id="rId81" w:name="CheckBox1463" w:shapeid="_x0000_i1475"/>
              </w:object>
            </w:r>
          </w:p>
        </w:tc>
      </w:tr>
      <w:tr w:rsidR="00F76396" w14:paraId="50221FA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999999" w:themeColor="text1" w:themeTint="66"/>
            </w:tcBorders>
          </w:tcPr>
          <w:p w14:paraId="3BA293E4" w14:textId="6127D2C5" w:rsidR="00F76396" w:rsidRPr="00A55090" w:rsidRDefault="00F76396" w:rsidP="00F76396">
            <w:pPr>
              <w:rPr>
                <w:noProof/>
              </w:rPr>
            </w:pPr>
          </w:p>
        </w:tc>
        <w:tc>
          <w:tcPr>
            <w:tcW w:w="5103" w:type="dxa"/>
            <w:tcBorders>
              <w:bottom w:val="single" w:sz="4" w:space="0" w:color="999999" w:themeColor="text1" w:themeTint="66"/>
            </w:tcBorders>
          </w:tcPr>
          <w:p w14:paraId="67105C3B" w14:textId="404E03CA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- Linking Multiple Sheets</w:t>
            </w:r>
          </w:p>
        </w:tc>
        <w:tc>
          <w:tcPr>
            <w:tcW w:w="1695" w:type="dxa"/>
            <w:tcBorders>
              <w:bottom w:val="single" w:sz="4" w:space="0" w:color="999999" w:themeColor="text1" w:themeTint="66"/>
            </w:tcBorders>
            <w:vAlign w:val="center"/>
          </w:tcPr>
          <w:p w14:paraId="79AF2B6E" w14:textId="120AA2F4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28DEA8A1">
                <v:shape id="_x0000_i1474" type="#_x0000_t75" style="width:14.05pt;height:18.25pt" o:ole="">
                  <v:imagedata r:id="rId12" o:title=""/>
                </v:shape>
                <w:control r:id="rId82" w:name="CheckBox1464" w:shapeid="_x0000_i1474"/>
              </w:object>
            </w:r>
          </w:p>
        </w:tc>
      </w:tr>
      <w:tr w:rsidR="00F76396" w14:paraId="1C213CD3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14:paraId="4A1964DA" w14:textId="77777777" w:rsidR="00F76396" w:rsidRPr="00A55090" w:rsidRDefault="00F76396" w:rsidP="00F76396">
            <w:pPr>
              <w:rPr>
                <w:noProof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B3EE206" w14:textId="31B0DE59" w:rsidR="00F76396" w:rsidRDefault="00F76396" w:rsidP="00F763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here is no assessment with this topic]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4671F06C" w14:textId="77777777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396" w14:paraId="53B35481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DCFA10" w14:textId="77777777" w:rsidR="00F76396" w:rsidRPr="00DC1BA5" w:rsidRDefault="00F76396" w:rsidP="00F7639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1F2C8" w14:textId="77777777" w:rsidR="00F76396" w:rsidRPr="00DC1BA5" w:rsidRDefault="00F76396" w:rsidP="00F76396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7BBAA1" w14:textId="77777777" w:rsidR="00F76396" w:rsidRPr="00DC1BA5" w:rsidRDefault="00F76396" w:rsidP="00F76396">
            <w:pPr>
              <w:ind w:left="313" w:hanging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F76396" w14:paraId="0ECDCF39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BE2D42" w14:textId="0505421D" w:rsidR="00F76396" w:rsidRPr="00F76396" w:rsidRDefault="00F76396" w:rsidP="00F7639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DA62DAD" wp14:editId="5D1FECEB">
                  <wp:simplePos x="0" y="0"/>
                  <wp:positionH relativeFrom="column">
                    <wp:posOffset>1489182</wp:posOffset>
                  </wp:positionH>
                  <wp:positionV relativeFrom="paragraph">
                    <wp:posOffset>42240</wp:posOffset>
                  </wp:positionV>
                  <wp:extent cx="207818" cy="207818"/>
                  <wp:effectExtent l="0" t="0" r="1905" b="1905"/>
                  <wp:wrapNone/>
                  <wp:docPr id="19" name="Picture 19" descr="A picture containing text,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nditionalFunctions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8" cy="20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396">
              <w:rPr>
                <w:noProof/>
              </w:rPr>
              <w:t>Conditional Functions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DB3EE7" w14:textId="69F4E255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- Conditional Function Basics</w:t>
            </w:r>
          </w:p>
        </w:tc>
        <w:tc>
          <w:tcPr>
            <w:tcW w:w="1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08FC8F" w14:textId="6D7E97B8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342FB4C3">
                <v:shape id="_x0000_i1473" type="#_x0000_t75" style="width:14.05pt;height:18.25pt" o:ole="">
                  <v:imagedata r:id="rId12" o:title=""/>
                </v:shape>
                <w:control r:id="rId84" w:name="CheckBox14641" w:shapeid="_x0000_i1473"/>
              </w:object>
            </w:r>
          </w:p>
        </w:tc>
      </w:tr>
      <w:tr w:rsidR="00F76396" w14:paraId="79806A25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B73522" w14:textId="7B263D29" w:rsidR="00F76396" w:rsidRPr="00A55090" w:rsidRDefault="00F76396" w:rsidP="00F76396">
            <w:pPr>
              <w:rPr>
                <w:b w:val="0"/>
                <w:bCs w:val="0"/>
                <w:noProof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7E3D9C" w14:textId="018B7D7E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– IF Functions</w:t>
            </w:r>
          </w:p>
        </w:tc>
        <w:tc>
          <w:tcPr>
            <w:tcW w:w="1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0E3E7E" w14:textId="01343B1B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4644A1DF">
                <v:shape id="_x0000_i1472" type="#_x0000_t75" style="width:14.05pt;height:18.25pt" o:ole="">
                  <v:imagedata r:id="rId12" o:title=""/>
                </v:shape>
                <w:control r:id="rId85" w:name="CheckBox14642" w:shapeid="_x0000_i1472"/>
              </w:object>
            </w:r>
          </w:p>
        </w:tc>
      </w:tr>
      <w:tr w:rsidR="00F76396" w14:paraId="1FDA32BE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37DAFF" w14:textId="638A2FE7" w:rsidR="00F76396" w:rsidRPr="00A55090" w:rsidRDefault="00F76396" w:rsidP="00F76396">
            <w:pPr>
              <w:rPr>
                <w:b w:val="0"/>
                <w:bCs w:val="0"/>
                <w:noProof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D96757" w14:textId="035CC107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– COUNTIF and SUMIF</w:t>
            </w:r>
          </w:p>
        </w:tc>
        <w:tc>
          <w:tcPr>
            <w:tcW w:w="1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A5E5470" w14:textId="4E89076F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 w14:anchorId="07D2A62B">
                <v:shape id="_x0000_i1471" type="#_x0000_t75" style="width:14.05pt;height:18.25pt" o:ole="">
                  <v:imagedata r:id="rId12" o:title=""/>
                </v:shape>
                <w:control r:id="rId86" w:name="CheckBox14643" w:shapeid="_x0000_i1471"/>
              </w:object>
            </w:r>
          </w:p>
        </w:tc>
      </w:tr>
      <w:tr w:rsidR="00F76396" w14:paraId="7171AEAA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812B1A" w14:textId="24FE9D39" w:rsidR="00F76396" w:rsidRPr="00A55090" w:rsidRDefault="00F76396" w:rsidP="00F76396">
            <w:pPr>
              <w:rPr>
                <w:b w:val="0"/>
                <w:bCs w:val="0"/>
                <w:noProof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5F6DB8" w14:textId="70BB0825" w:rsidR="00F76396" w:rsidRDefault="00F76396" w:rsidP="00F763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here is no assessment with this topic]</w:t>
            </w:r>
          </w:p>
        </w:tc>
        <w:tc>
          <w:tcPr>
            <w:tcW w:w="1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010D8E" w14:textId="77777777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396" w14:paraId="7242D50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  <w:right w:val="nil"/>
            </w:tcBorders>
          </w:tcPr>
          <w:p w14:paraId="639E6074" w14:textId="77777777" w:rsidR="00F76396" w:rsidRPr="00DC1BA5" w:rsidRDefault="00F76396" w:rsidP="00F76396">
            <w:pPr>
              <w:ind w:left="313" w:hanging="313"/>
              <w:rPr>
                <w:sz w:val="10"/>
                <w:szCs w:val="12"/>
              </w:rPr>
            </w:pPr>
          </w:p>
        </w:tc>
        <w:tc>
          <w:tcPr>
            <w:tcW w:w="5103" w:type="dxa"/>
            <w:tcBorders>
              <w:left w:val="nil"/>
              <w:bottom w:val="single" w:sz="12" w:space="0" w:color="auto"/>
              <w:right w:val="nil"/>
            </w:tcBorders>
          </w:tcPr>
          <w:p w14:paraId="4DE73AC6" w14:textId="77777777" w:rsidR="00F76396" w:rsidRPr="00DC1BA5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12" w:space="0" w:color="auto"/>
            </w:tcBorders>
          </w:tcPr>
          <w:p w14:paraId="3AC6A8B4" w14:textId="77777777" w:rsidR="00F76396" w:rsidRPr="00DC1BA5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2"/>
              </w:rPr>
            </w:pPr>
          </w:p>
        </w:tc>
      </w:tr>
      <w:tr w:rsidR="00F76396" w14:paraId="241E9D22" w14:textId="77777777" w:rsidTr="009C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</w:tcBorders>
          </w:tcPr>
          <w:p w14:paraId="08F2A2D8" w14:textId="269A714C" w:rsidR="00F76396" w:rsidRPr="00F76396" w:rsidRDefault="00F76396" w:rsidP="00F76396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068C213" wp14:editId="2B021B93">
                  <wp:simplePos x="0" y="0"/>
                  <wp:positionH relativeFrom="column">
                    <wp:posOffset>1388712</wp:posOffset>
                  </wp:positionH>
                  <wp:positionV relativeFrom="paragraph">
                    <wp:posOffset>18308</wp:posOffset>
                  </wp:positionV>
                  <wp:extent cx="295990" cy="295990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Nex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0" cy="29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396">
              <w:t>What next?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4A6EEBC9" w14:textId="77777777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 the introductory video for our PivotTables course.</w:t>
            </w:r>
          </w:p>
          <w:p w14:paraId="5F5DE859" w14:textId="1BF61421" w:rsidR="00F76396" w:rsidRDefault="00F76396" w:rsidP="00F7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30A77ACB" w14:textId="77777777" w:rsidR="00F76396" w:rsidRDefault="00F76396" w:rsidP="00F76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7EDD98" w14:textId="358E13CD" w:rsidR="006529B6" w:rsidRDefault="006529B6"/>
    <w:sectPr w:rsidR="006529B6" w:rsidSect="00F76396">
      <w:footerReference w:type="default" r:id="rId88"/>
      <w:headerReference w:type="first" r:id="rId89"/>
      <w:footerReference w:type="first" r:id="rId90"/>
      <w:pgSz w:w="11906" w:h="16838"/>
      <w:pgMar w:top="851" w:right="1134" w:bottom="426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9175" w14:textId="77777777" w:rsidR="00F76396" w:rsidRDefault="00F76396" w:rsidP="000E2EC4">
      <w:pPr>
        <w:spacing w:after="0" w:line="240" w:lineRule="auto"/>
      </w:pPr>
      <w:r>
        <w:separator/>
      </w:r>
    </w:p>
  </w:endnote>
  <w:endnote w:type="continuationSeparator" w:id="0">
    <w:p w14:paraId="05293EF9" w14:textId="77777777" w:rsidR="00F76396" w:rsidRDefault="00F76396" w:rsidP="000E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8A0" w14:textId="77777777" w:rsidR="00F76396" w:rsidRDefault="00F76396" w:rsidP="000E2EC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39A8" w14:textId="77777777" w:rsidR="00F76396" w:rsidRDefault="00F76396" w:rsidP="00D124D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7E83" w14:textId="77777777" w:rsidR="00F76396" w:rsidRDefault="00F76396" w:rsidP="000E2EC4">
      <w:pPr>
        <w:spacing w:after="0" w:line="240" w:lineRule="auto"/>
      </w:pPr>
      <w:r>
        <w:separator/>
      </w:r>
    </w:p>
  </w:footnote>
  <w:footnote w:type="continuationSeparator" w:id="0">
    <w:p w14:paraId="649D5446" w14:textId="77777777" w:rsidR="00F76396" w:rsidRDefault="00F76396" w:rsidP="000E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AC95" w14:textId="77777777" w:rsidR="00F76396" w:rsidRDefault="00F76396" w:rsidP="00CC179F">
    <w:pPr>
      <w:pStyle w:val="Header"/>
      <w:tabs>
        <w:tab w:val="left" w:pos="1134"/>
        <w:tab w:val="center" w:leader="dot" w:pos="4513"/>
      </w:tabs>
    </w:pPr>
    <w:r>
      <w:t>Nam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438FC"/>
    <w:multiLevelType w:val="hybridMultilevel"/>
    <w:tmpl w:val="32CE7ADA"/>
    <w:lvl w:ilvl="0" w:tplc="656E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3A28E5"/>
    <w:multiLevelType w:val="hybridMultilevel"/>
    <w:tmpl w:val="42B47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B6"/>
    <w:rsid w:val="0003394B"/>
    <w:rsid w:val="000E2EC4"/>
    <w:rsid w:val="001057F5"/>
    <w:rsid w:val="001E63E1"/>
    <w:rsid w:val="002E6C9B"/>
    <w:rsid w:val="003773C9"/>
    <w:rsid w:val="00496E24"/>
    <w:rsid w:val="00560217"/>
    <w:rsid w:val="005A6F67"/>
    <w:rsid w:val="00604C56"/>
    <w:rsid w:val="006529B6"/>
    <w:rsid w:val="006658DF"/>
    <w:rsid w:val="00673516"/>
    <w:rsid w:val="006B314A"/>
    <w:rsid w:val="006F6C5A"/>
    <w:rsid w:val="007527E0"/>
    <w:rsid w:val="007976FA"/>
    <w:rsid w:val="007C2F7C"/>
    <w:rsid w:val="007F4726"/>
    <w:rsid w:val="008071D8"/>
    <w:rsid w:val="0086356C"/>
    <w:rsid w:val="008714B6"/>
    <w:rsid w:val="008E2778"/>
    <w:rsid w:val="00920F1D"/>
    <w:rsid w:val="009246BC"/>
    <w:rsid w:val="00930B94"/>
    <w:rsid w:val="009C0BD1"/>
    <w:rsid w:val="00A55090"/>
    <w:rsid w:val="00A611C5"/>
    <w:rsid w:val="00A623BB"/>
    <w:rsid w:val="00A80AEE"/>
    <w:rsid w:val="00A90765"/>
    <w:rsid w:val="00AE3887"/>
    <w:rsid w:val="00AE7801"/>
    <w:rsid w:val="00B22BE9"/>
    <w:rsid w:val="00B35BC5"/>
    <w:rsid w:val="00B73609"/>
    <w:rsid w:val="00B73F12"/>
    <w:rsid w:val="00B75298"/>
    <w:rsid w:val="00CB3324"/>
    <w:rsid w:val="00CC179F"/>
    <w:rsid w:val="00D124D1"/>
    <w:rsid w:val="00D2441D"/>
    <w:rsid w:val="00DC1BA5"/>
    <w:rsid w:val="00E55EC2"/>
    <w:rsid w:val="00E87827"/>
    <w:rsid w:val="00E94B7E"/>
    <w:rsid w:val="00EC7119"/>
    <w:rsid w:val="00F6161B"/>
    <w:rsid w:val="00F76396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A0AB5"/>
  <w15:chartTrackingRefBased/>
  <w15:docId w15:val="{23417406-E487-4D7F-9935-F62A195A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BA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11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3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11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6396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7C2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C4"/>
  </w:style>
  <w:style w:type="paragraph" w:styleId="Footer">
    <w:name w:val="footer"/>
    <w:basedOn w:val="Normal"/>
    <w:link w:val="FooterChar"/>
    <w:uiPriority w:val="99"/>
    <w:unhideWhenUsed/>
    <w:rsid w:val="000E2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C4"/>
  </w:style>
  <w:style w:type="table" w:styleId="GridTable1Light">
    <w:name w:val="Grid Table 1 Light"/>
    <w:basedOn w:val="TableNormal"/>
    <w:uiPriority w:val="46"/>
    <w:rsid w:val="00B73F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E1F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image" Target="media/image8.png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control" Target="activeX/activeX40.xml"/><Relationship Id="rId68" Type="http://schemas.openxmlformats.org/officeDocument/2006/relationships/image" Target="media/image14.png"/><Relationship Id="rId76" Type="http://schemas.openxmlformats.org/officeDocument/2006/relationships/image" Target="media/image15.png"/><Relationship Id="rId84" Type="http://schemas.openxmlformats.org/officeDocument/2006/relationships/control" Target="activeX/activeX56.xm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1.png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png"/><Relationship Id="rId45" Type="http://schemas.openxmlformats.org/officeDocument/2006/relationships/image" Target="media/image10.png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66" Type="http://schemas.openxmlformats.org/officeDocument/2006/relationships/control" Target="activeX/activeX43.xml"/><Relationship Id="rId74" Type="http://schemas.openxmlformats.org/officeDocument/2006/relationships/control" Target="activeX/activeX50.xml"/><Relationship Id="rId79" Type="http://schemas.openxmlformats.org/officeDocument/2006/relationships/image" Target="media/image16.png"/><Relationship Id="rId87" Type="http://schemas.openxmlformats.org/officeDocument/2006/relationships/image" Target="media/image19.png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82" Type="http://schemas.openxmlformats.org/officeDocument/2006/relationships/control" Target="activeX/activeX55.xml"/><Relationship Id="rId90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6.png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5.xml"/><Relationship Id="rId77" Type="http://schemas.openxmlformats.org/officeDocument/2006/relationships/control" Target="activeX/activeX52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80" Type="http://schemas.openxmlformats.org/officeDocument/2006/relationships/image" Target="media/image17.png"/><Relationship Id="rId85" Type="http://schemas.openxmlformats.org/officeDocument/2006/relationships/control" Target="activeX/activeX57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20" Type="http://schemas.openxmlformats.org/officeDocument/2006/relationships/image" Target="media/image4.png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image" Target="media/image18.pn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png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control" Target="activeX/activeX25.xml"/><Relationship Id="rId52" Type="http://schemas.openxmlformats.org/officeDocument/2006/relationships/image" Target="media/image11.png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4.xml"/><Relationship Id="rId86" Type="http://schemas.openxmlformats.org/officeDocument/2006/relationships/control" Target="activeX/activeX5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D6BB6EAFD5A42B661F9A0345AFCC6" ma:contentTypeVersion="8" ma:contentTypeDescription="Create a new document." ma:contentTypeScope="" ma:versionID="3a65b0c184f8f784628c178be9546bc5">
  <xsd:schema xmlns:xsd="http://www.w3.org/2001/XMLSchema" xmlns:xs="http://www.w3.org/2001/XMLSchema" xmlns:p="http://schemas.microsoft.com/office/2006/metadata/properties" xmlns:ns2="7f1b851c-b030-44ee-92b7-8c57aef38858" xmlns:ns3="3d943280-4a8d-4a9f-8dc9-811fe62e9d90" targetNamespace="http://schemas.microsoft.com/office/2006/metadata/properties" ma:root="true" ma:fieldsID="ff02fe74efbc935ea4c04e4cd639cf27" ns2:_="" ns3:_="">
    <xsd:import namespace="7f1b851c-b030-44ee-92b7-8c57aef38858"/>
    <xsd:import namespace="3d943280-4a8d-4a9f-8dc9-811fe62e9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851c-b030-44ee-92b7-8c57aef3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3280-4a8d-4a9f-8dc9-811fe62e9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7A6D-4952-425C-B70B-6431B1393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b851c-b030-44ee-92b7-8c57aef38858"/>
    <ds:schemaRef ds:uri="3d943280-4a8d-4a9f-8dc9-811fe62e9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353DC-D67B-4E80-A90D-5B69080D57C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d943280-4a8d-4a9f-8dc9-811fe62e9d90"/>
    <ds:schemaRef ds:uri="7f1b851c-b030-44ee-92b7-8c57aef388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B05103-AE25-4979-9F12-3C4B99FBF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B797-EBEF-4143-9E95-56C4735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ldnh.co.u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oskins</dc:creator>
  <cp:keywords/>
  <dc:description>Edited for additional content - October 2019</dc:description>
  <cp:lastModifiedBy>Linda Hoskins</cp:lastModifiedBy>
  <cp:revision>12</cp:revision>
  <cp:lastPrinted>2019-10-11T10:10:00Z</cp:lastPrinted>
  <dcterms:created xsi:type="dcterms:W3CDTF">2017-06-08T15:51:00Z</dcterms:created>
  <dcterms:modified xsi:type="dcterms:W3CDTF">2019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D6BB6EAFD5A42B661F9A0345AFCC6</vt:lpwstr>
  </property>
</Properties>
</file>